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E5F" w:rsidRPr="00FF3E5F" w:rsidRDefault="00FF3E5F" w:rsidP="00FF3E5F">
      <w:pPr>
        <w:shd w:val="clear" w:color="auto" w:fill="FFFFFF"/>
        <w:spacing w:after="0" w:line="331" w:lineRule="atLeast"/>
        <w:ind w:left="388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FF3E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яскина</w:t>
      </w:r>
      <w:proofErr w:type="spellEnd"/>
      <w:r w:rsidRPr="00FF3E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етлана Александровна</w:t>
      </w:r>
      <w:r w:rsidR="00F770D8" w:rsidRPr="00FF3E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FF3E5F" w:rsidRPr="00FF3E5F" w:rsidRDefault="00F770D8" w:rsidP="00FF3E5F">
      <w:pPr>
        <w:shd w:val="clear" w:color="auto" w:fill="FFFFFF"/>
        <w:spacing w:after="0" w:line="331" w:lineRule="atLeast"/>
        <w:ind w:left="388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3E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ПОУ "Читинский педа</w:t>
      </w:r>
      <w:r w:rsidR="00FF3E5F" w:rsidRPr="00FF3E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гический колледж</w:t>
      </w:r>
      <w:proofErr w:type="gramStart"/>
      <w:r w:rsidR="00FF3E5F" w:rsidRPr="00FF3E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г</w:t>
      </w:r>
      <w:proofErr w:type="gramEnd"/>
      <w:r w:rsidR="00FF3E5F" w:rsidRPr="00FF3E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рода Читы </w:t>
      </w:r>
    </w:p>
    <w:p w:rsidR="00F770D8" w:rsidRDefault="00F770D8" w:rsidP="00FF3E5F">
      <w:pPr>
        <w:shd w:val="clear" w:color="auto" w:fill="FFFFFF"/>
        <w:spacing w:after="0" w:line="331" w:lineRule="atLeast"/>
        <w:ind w:left="388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F3E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F3E5F" w:rsidRPr="00FF3E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Pr="00FF3E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подаватель</w:t>
      </w:r>
      <w:r w:rsidRPr="00F770D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</w:p>
    <w:p w:rsidR="00FF3E5F" w:rsidRDefault="00FF3E5F" w:rsidP="00884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098" w:rsidRDefault="00884098" w:rsidP="00FF3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9FB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884098" w:rsidRPr="00884098" w:rsidRDefault="00884098" w:rsidP="00FF3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098" w:rsidRPr="00FF3E5F" w:rsidRDefault="00884098" w:rsidP="00FF3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E5F"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="00F01C73" w:rsidRPr="00FF3E5F">
        <w:rPr>
          <w:rFonts w:ascii="Times New Roman" w:hAnsi="Times New Roman" w:cs="Times New Roman"/>
          <w:b/>
          <w:sz w:val="24"/>
          <w:szCs w:val="24"/>
        </w:rPr>
        <w:t>44.02.02.</w:t>
      </w:r>
      <w:r w:rsidRPr="00FF3E5F">
        <w:rPr>
          <w:b/>
        </w:rPr>
        <w:t xml:space="preserve"> </w:t>
      </w:r>
      <w:r w:rsidRPr="00FF3E5F">
        <w:rPr>
          <w:rFonts w:ascii="Times New Roman" w:hAnsi="Times New Roman" w:cs="Times New Roman"/>
          <w:b/>
          <w:sz w:val="24"/>
          <w:szCs w:val="24"/>
        </w:rPr>
        <w:t>Преподавание в начальных классах(12/16 учебных недель)</w:t>
      </w:r>
    </w:p>
    <w:p w:rsidR="00884098" w:rsidRPr="00FF3E5F" w:rsidRDefault="00884098" w:rsidP="00FF3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098" w:rsidRPr="00FF3E5F" w:rsidRDefault="00884098" w:rsidP="00FF3E5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F3E5F">
        <w:rPr>
          <w:rFonts w:ascii="Times New Roman" w:hAnsi="Times New Roman" w:cs="Times New Roman"/>
          <w:b/>
          <w:sz w:val="24"/>
          <w:szCs w:val="24"/>
        </w:rPr>
        <w:t>ПМ.01. Преподавание по программам начального общего образования.</w:t>
      </w:r>
    </w:p>
    <w:p w:rsidR="00884098" w:rsidRDefault="00884098" w:rsidP="00FF3E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МДК 01.06. Методика обучения продуктивным видам деятельности с практикумом</w:t>
      </w:r>
    </w:p>
    <w:p w:rsidR="004B58EE" w:rsidRDefault="004B58EE" w:rsidP="007C42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58EE" w:rsidRDefault="004B58EE" w:rsidP="007C421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5"/>
        <w:gridCol w:w="3130"/>
        <w:gridCol w:w="1235"/>
        <w:gridCol w:w="720"/>
        <w:gridCol w:w="720"/>
        <w:gridCol w:w="720"/>
        <w:gridCol w:w="720"/>
        <w:gridCol w:w="1022"/>
        <w:gridCol w:w="747"/>
        <w:gridCol w:w="709"/>
        <w:gridCol w:w="850"/>
        <w:gridCol w:w="851"/>
        <w:gridCol w:w="927"/>
        <w:gridCol w:w="1057"/>
        <w:gridCol w:w="631"/>
        <w:gridCol w:w="845"/>
      </w:tblGrid>
      <w:tr w:rsidR="004B58EE" w:rsidRPr="0040089B" w:rsidTr="009257E1">
        <w:trPr>
          <w:cantSplit/>
          <w:trHeight w:val="539"/>
          <w:jc w:val="center"/>
        </w:trPr>
        <w:tc>
          <w:tcPr>
            <w:tcW w:w="1305" w:type="dxa"/>
            <w:vMerge w:val="restart"/>
            <w:textDirection w:val="btLr"/>
            <w:vAlign w:val="center"/>
          </w:tcPr>
          <w:p w:rsidR="004B58EE" w:rsidRPr="0040089B" w:rsidRDefault="004B58EE" w:rsidP="009257E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0089B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3130" w:type="dxa"/>
            <w:vMerge w:val="restart"/>
            <w:vAlign w:val="center"/>
          </w:tcPr>
          <w:p w:rsidR="004B58EE" w:rsidRPr="0040089B" w:rsidRDefault="004B58EE" w:rsidP="009257E1">
            <w:pPr>
              <w:jc w:val="center"/>
              <w:rPr>
                <w:b/>
                <w:sz w:val="20"/>
                <w:szCs w:val="20"/>
              </w:rPr>
            </w:pPr>
            <w:r w:rsidRPr="0040089B">
              <w:rPr>
                <w:b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235" w:type="dxa"/>
            <w:vMerge w:val="restart"/>
            <w:textDirection w:val="btLr"/>
            <w:vAlign w:val="center"/>
          </w:tcPr>
          <w:p w:rsidR="004B58EE" w:rsidRPr="0040089B" w:rsidRDefault="004B58EE" w:rsidP="009257E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0089B">
              <w:rPr>
                <w:b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3902" w:type="dxa"/>
            <w:gridSpan w:val="5"/>
          </w:tcPr>
          <w:p w:rsidR="004B58EE" w:rsidRPr="0040089B" w:rsidRDefault="004B58EE" w:rsidP="009257E1">
            <w:pPr>
              <w:jc w:val="center"/>
              <w:rPr>
                <w:b/>
                <w:sz w:val="20"/>
                <w:szCs w:val="20"/>
              </w:rPr>
            </w:pPr>
            <w:r w:rsidRPr="0040089B">
              <w:rPr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0089B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40089B">
              <w:rPr>
                <w:b/>
                <w:sz w:val="20"/>
                <w:szCs w:val="20"/>
              </w:rPr>
              <w:t xml:space="preserve"> (час.)</w:t>
            </w:r>
          </w:p>
        </w:tc>
        <w:tc>
          <w:tcPr>
            <w:tcW w:w="6617" w:type="dxa"/>
            <w:gridSpan w:val="8"/>
            <w:vAlign w:val="center"/>
          </w:tcPr>
          <w:p w:rsidR="004B58EE" w:rsidRPr="0040089B" w:rsidRDefault="004B58EE" w:rsidP="009257E1">
            <w:pPr>
              <w:jc w:val="center"/>
              <w:rPr>
                <w:b/>
                <w:bCs/>
                <w:sz w:val="20"/>
                <w:szCs w:val="20"/>
              </w:rPr>
            </w:pPr>
            <w:r w:rsidRPr="0040089B">
              <w:rPr>
                <w:b/>
                <w:bCs/>
                <w:sz w:val="20"/>
                <w:szCs w:val="20"/>
              </w:rPr>
              <w:t xml:space="preserve">Распределение обязательной учебной нагрузки </w:t>
            </w:r>
            <w:r w:rsidRPr="0040089B">
              <w:rPr>
                <w:sz w:val="20"/>
                <w:szCs w:val="20"/>
              </w:rPr>
              <w:t xml:space="preserve">(включая обязательную аудиторную нагрузку и все виды практики в составе профессиональных модулей) </w:t>
            </w:r>
            <w:r w:rsidRPr="0040089B">
              <w:rPr>
                <w:b/>
                <w:bCs/>
                <w:sz w:val="20"/>
                <w:szCs w:val="20"/>
              </w:rPr>
              <w:t>по курсам и семестрам</w:t>
            </w:r>
          </w:p>
          <w:p w:rsidR="004B58EE" w:rsidRPr="0040089B" w:rsidRDefault="004B58EE" w:rsidP="009257E1">
            <w:pPr>
              <w:jc w:val="center"/>
              <w:rPr>
                <w:b/>
                <w:bCs/>
                <w:sz w:val="20"/>
                <w:szCs w:val="20"/>
              </w:rPr>
            </w:pPr>
            <w:r w:rsidRPr="0040089B">
              <w:rPr>
                <w:b/>
                <w:bCs/>
                <w:sz w:val="20"/>
                <w:szCs w:val="20"/>
              </w:rPr>
              <w:t>(час</w:t>
            </w:r>
            <w:proofErr w:type="gramStart"/>
            <w:r w:rsidRPr="0040089B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40089B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0089B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40089B">
              <w:rPr>
                <w:b/>
                <w:bCs/>
                <w:sz w:val="20"/>
                <w:szCs w:val="20"/>
              </w:rPr>
              <w:t xml:space="preserve"> семестр)</w:t>
            </w:r>
          </w:p>
        </w:tc>
      </w:tr>
      <w:tr w:rsidR="004B58EE" w:rsidRPr="0040089B" w:rsidTr="004B58EE">
        <w:trPr>
          <w:cantSplit/>
          <w:trHeight w:val="305"/>
          <w:jc w:val="center"/>
        </w:trPr>
        <w:tc>
          <w:tcPr>
            <w:tcW w:w="1305" w:type="dxa"/>
            <w:vMerge/>
            <w:textDirection w:val="btLr"/>
            <w:vAlign w:val="center"/>
          </w:tcPr>
          <w:p w:rsidR="004B58EE" w:rsidRPr="0040089B" w:rsidRDefault="004B58EE" w:rsidP="009257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30" w:type="dxa"/>
            <w:vMerge/>
            <w:vAlign w:val="center"/>
          </w:tcPr>
          <w:p w:rsidR="004B58EE" w:rsidRPr="0040089B" w:rsidRDefault="004B58EE" w:rsidP="009257E1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textDirection w:val="btLr"/>
            <w:vAlign w:val="center"/>
          </w:tcPr>
          <w:p w:rsidR="004B58EE" w:rsidRPr="0040089B" w:rsidRDefault="004B58EE" w:rsidP="009257E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extDirection w:val="btLr"/>
          </w:tcPr>
          <w:p w:rsidR="004B58EE" w:rsidRPr="0040089B" w:rsidRDefault="004B58EE" w:rsidP="009257E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0089B">
              <w:rPr>
                <w:b/>
                <w:sz w:val="20"/>
                <w:szCs w:val="20"/>
              </w:rPr>
              <w:t>максимальная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4B58EE" w:rsidRPr="0040089B" w:rsidRDefault="004B58EE" w:rsidP="009257E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0089B">
              <w:rPr>
                <w:b/>
                <w:sz w:val="20"/>
                <w:szCs w:val="20"/>
              </w:rPr>
              <w:t xml:space="preserve">самостоятельная учебная работа </w:t>
            </w:r>
          </w:p>
        </w:tc>
        <w:tc>
          <w:tcPr>
            <w:tcW w:w="2462" w:type="dxa"/>
            <w:gridSpan w:val="3"/>
            <w:shd w:val="clear" w:color="auto" w:fill="auto"/>
            <w:vAlign w:val="center"/>
          </w:tcPr>
          <w:p w:rsidR="004B58EE" w:rsidRPr="0040089B" w:rsidRDefault="004B58EE" w:rsidP="009257E1">
            <w:pPr>
              <w:jc w:val="center"/>
              <w:rPr>
                <w:b/>
                <w:sz w:val="20"/>
                <w:szCs w:val="20"/>
              </w:rPr>
            </w:pPr>
            <w:r w:rsidRPr="0040089B">
              <w:rPr>
                <w:b/>
                <w:sz w:val="20"/>
                <w:szCs w:val="20"/>
              </w:rPr>
              <w:t>Обязательная</w:t>
            </w:r>
          </w:p>
        </w:tc>
        <w:tc>
          <w:tcPr>
            <w:tcW w:w="1456" w:type="dxa"/>
            <w:gridSpan w:val="2"/>
            <w:vAlign w:val="center"/>
          </w:tcPr>
          <w:p w:rsidR="004B58EE" w:rsidRPr="0040089B" w:rsidRDefault="004B58EE" w:rsidP="009257E1">
            <w:pPr>
              <w:jc w:val="center"/>
              <w:rPr>
                <w:sz w:val="20"/>
                <w:szCs w:val="20"/>
              </w:rPr>
            </w:pPr>
            <w:r w:rsidRPr="0040089B">
              <w:rPr>
                <w:sz w:val="20"/>
                <w:szCs w:val="20"/>
              </w:rPr>
              <w:t>I курс</w:t>
            </w:r>
          </w:p>
        </w:tc>
        <w:tc>
          <w:tcPr>
            <w:tcW w:w="1701" w:type="dxa"/>
            <w:gridSpan w:val="2"/>
            <w:vAlign w:val="center"/>
          </w:tcPr>
          <w:p w:rsidR="004B58EE" w:rsidRPr="0040089B" w:rsidRDefault="004B58EE" w:rsidP="009257E1">
            <w:pPr>
              <w:jc w:val="center"/>
              <w:rPr>
                <w:sz w:val="20"/>
                <w:szCs w:val="20"/>
              </w:rPr>
            </w:pPr>
            <w:r w:rsidRPr="0040089B">
              <w:rPr>
                <w:sz w:val="20"/>
                <w:szCs w:val="20"/>
              </w:rPr>
              <w:t>II курс</w:t>
            </w:r>
          </w:p>
        </w:tc>
        <w:tc>
          <w:tcPr>
            <w:tcW w:w="1984" w:type="dxa"/>
            <w:gridSpan w:val="2"/>
            <w:vAlign w:val="center"/>
          </w:tcPr>
          <w:p w:rsidR="004B58EE" w:rsidRPr="004B58EE" w:rsidRDefault="004B58EE" w:rsidP="009257E1">
            <w:pPr>
              <w:jc w:val="center"/>
              <w:rPr>
                <w:b/>
                <w:sz w:val="20"/>
                <w:szCs w:val="20"/>
              </w:rPr>
            </w:pPr>
            <w:r w:rsidRPr="004B58EE">
              <w:rPr>
                <w:b/>
                <w:sz w:val="20"/>
                <w:szCs w:val="20"/>
              </w:rPr>
              <w:t>III курс</w:t>
            </w:r>
          </w:p>
        </w:tc>
        <w:tc>
          <w:tcPr>
            <w:tcW w:w="1476" w:type="dxa"/>
            <w:gridSpan w:val="2"/>
            <w:vAlign w:val="center"/>
          </w:tcPr>
          <w:p w:rsidR="004B58EE" w:rsidRPr="0040089B" w:rsidRDefault="004B58EE" w:rsidP="009257E1">
            <w:pPr>
              <w:jc w:val="center"/>
              <w:rPr>
                <w:sz w:val="20"/>
                <w:szCs w:val="20"/>
              </w:rPr>
            </w:pPr>
            <w:r w:rsidRPr="0040089B">
              <w:rPr>
                <w:sz w:val="20"/>
                <w:szCs w:val="20"/>
              </w:rPr>
              <w:t>IV курс</w:t>
            </w:r>
          </w:p>
        </w:tc>
      </w:tr>
      <w:tr w:rsidR="004B58EE" w:rsidRPr="0040089B" w:rsidTr="004B58EE">
        <w:trPr>
          <w:cantSplit/>
          <w:trHeight w:val="234"/>
          <w:jc w:val="center"/>
        </w:trPr>
        <w:tc>
          <w:tcPr>
            <w:tcW w:w="1305" w:type="dxa"/>
            <w:vMerge/>
            <w:vAlign w:val="center"/>
          </w:tcPr>
          <w:p w:rsidR="004B58EE" w:rsidRPr="0040089B" w:rsidRDefault="004B58EE" w:rsidP="009257E1">
            <w:pPr>
              <w:rPr>
                <w:sz w:val="20"/>
                <w:szCs w:val="20"/>
              </w:rPr>
            </w:pPr>
          </w:p>
        </w:tc>
        <w:tc>
          <w:tcPr>
            <w:tcW w:w="3130" w:type="dxa"/>
            <w:vMerge/>
            <w:vAlign w:val="center"/>
          </w:tcPr>
          <w:p w:rsidR="004B58EE" w:rsidRPr="0040089B" w:rsidRDefault="004B58EE" w:rsidP="009257E1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textDirection w:val="btLr"/>
            <w:vAlign w:val="center"/>
          </w:tcPr>
          <w:p w:rsidR="004B58EE" w:rsidRPr="0040089B" w:rsidRDefault="004B58EE" w:rsidP="00925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extDirection w:val="btLr"/>
          </w:tcPr>
          <w:p w:rsidR="004B58EE" w:rsidRPr="0040089B" w:rsidRDefault="004B58EE" w:rsidP="009257E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4B58EE" w:rsidRPr="0040089B" w:rsidRDefault="004B58EE" w:rsidP="009257E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4B58EE" w:rsidRPr="0040089B" w:rsidRDefault="004B58EE" w:rsidP="009257E1">
            <w:pPr>
              <w:jc w:val="center"/>
              <w:rPr>
                <w:b/>
                <w:sz w:val="20"/>
                <w:szCs w:val="20"/>
              </w:rPr>
            </w:pPr>
            <w:r w:rsidRPr="0040089B">
              <w:rPr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4B58EE" w:rsidRPr="0040089B" w:rsidRDefault="004B58EE" w:rsidP="009257E1">
            <w:pPr>
              <w:jc w:val="center"/>
              <w:rPr>
                <w:sz w:val="20"/>
                <w:szCs w:val="20"/>
              </w:rPr>
            </w:pPr>
            <w:r w:rsidRPr="0040089B">
              <w:rPr>
                <w:sz w:val="20"/>
                <w:szCs w:val="20"/>
              </w:rPr>
              <w:t xml:space="preserve">в т. ч. </w:t>
            </w:r>
          </w:p>
        </w:tc>
        <w:tc>
          <w:tcPr>
            <w:tcW w:w="747" w:type="dxa"/>
            <w:vAlign w:val="center"/>
          </w:tcPr>
          <w:p w:rsidR="004B58EE" w:rsidRPr="0040089B" w:rsidRDefault="004B58EE" w:rsidP="00925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58EE" w:rsidRPr="0040089B" w:rsidRDefault="004B58EE" w:rsidP="00925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58EE" w:rsidRPr="0040089B" w:rsidRDefault="004B58EE" w:rsidP="00925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58EE" w:rsidRPr="0040089B" w:rsidRDefault="004B58EE" w:rsidP="00925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B58EE" w:rsidRPr="0040089B" w:rsidRDefault="004B58EE" w:rsidP="00925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4B58EE" w:rsidRPr="0040089B" w:rsidRDefault="004B58EE" w:rsidP="00925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4B58EE" w:rsidRPr="0040089B" w:rsidRDefault="004B58EE" w:rsidP="00925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B58EE" w:rsidRPr="0040089B" w:rsidRDefault="004B58EE" w:rsidP="009257E1">
            <w:pPr>
              <w:jc w:val="center"/>
              <w:rPr>
                <w:sz w:val="20"/>
                <w:szCs w:val="20"/>
              </w:rPr>
            </w:pPr>
          </w:p>
        </w:tc>
      </w:tr>
      <w:tr w:rsidR="004B58EE" w:rsidRPr="0040089B" w:rsidTr="004B58EE">
        <w:trPr>
          <w:cantSplit/>
          <w:trHeight w:val="2139"/>
          <w:jc w:val="center"/>
        </w:trPr>
        <w:tc>
          <w:tcPr>
            <w:tcW w:w="1305" w:type="dxa"/>
            <w:vMerge/>
            <w:vAlign w:val="center"/>
          </w:tcPr>
          <w:p w:rsidR="004B58EE" w:rsidRPr="0040089B" w:rsidRDefault="004B58EE" w:rsidP="009257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0" w:type="dxa"/>
            <w:vMerge/>
            <w:vAlign w:val="center"/>
          </w:tcPr>
          <w:p w:rsidR="004B58EE" w:rsidRPr="0040089B" w:rsidRDefault="004B58EE" w:rsidP="009257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vMerge/>
            <w:vAlign w:val="center"/>
          </w:tcPr>
          <w:p w:rsidR="004B58EE" w:rsidRPr="0040089B" w:rsidRDefault="004B58EE" w:rsidP="009257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extDirection w:val="btLr"/>
          </w:tcPr>
          <w:p w:rsidR="004B58EE" w:rsidRPr="0040089B" w:rsidRDefault="004B58EE" w:rsidP="009257E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4B58EE" w:rsidRPr="0040089B" w:rsidRDefault="004B58EE" w:rsidP="009257E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4B58EE" w:rsidRPr="0040089B" w:rsidRDefault="004B58EE" w:rsidP="009257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4B58EE" w:rsidRPr="0040089B" w:rsidRDefault="004B58EE" w:rsidP="009257E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0089B">
              <w:rPr>
                <w:b/>
                <w:sz w:val="20"/>
                <w:szCs w:val="20"/>
              </w:rPr>
              <w:t xml:space="preserve">лаб. и </w:t>
            </w:r>
            <w:proofErr w:type="spellStart"/>
            <w:r w:rsidRPr="0040089B">
              <w:rPr>
                <w:b/>
                <w:sz w:val="20"/>
                <w:szCs w:val="20"/>
              </w:rPr>
              <w:t>практ</w:t>
            </w:r>
            <w:proofErr w:type="spellEnd"/>
            <w:r w:rsidRPr="0040089B">
              <w:rPr>
                <w:b/>
                <w:sz w:val="20"/>
                <w:szCs w:val="20"/>
              </w:rPr>
              <w:t>. занятий</w:t>
            </w:r>
          </w:p>
        </w:tc>
        <w:tc>
          <w:tcPr>
            <w:tcW w:w="1022" w:type="dxa"/>
            <w:shd w:val="clear" w:color="auto" w:fill="auto"/>
            <w:textDirection w:val="btLr"/>
            <w:vAlign w:val="center"/>
          </w:tcPr>
          <w:p w:rsidR="004B58EE" w:rsidRPr="0040089B" w:rsidRDefault="004B58EE" w:rsidP="009257E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0089B">
              <w:rPr>
                <w:b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747" w:type="dxa"/>
            <w:vAlign w:val="center"/>
          </w:tcPr>
          <w:p w:rsidR="004B58EE" w:rsidRPr="0040089B" w:rsidRDefault="004B58EE" w:rsidP="009257E1">
            <w:pPr>
              <w:jc w:val="center"/>
              <w:rPr>
                <w:sz w:val="20"/>
                <w:szCs w:val="20"/>
              </w:rPr>
            </w:pPr>
            <w:r w:rsidRPr="0040089B">
              <w:rPr>
                <w:sz w:val="20"/>
                <w:szCs w:val="20"/>
              </w:rPr>
              <w:t>1 сем.</w:t>
            </w:r>
          </w:p>
          <w:p w:rsidR="004B58EE" w:rsidRPr="0040089B" w:rsidRDefault="004B58EE" w:rsidP="009257E1">
            <w:pPr>
              <w:jc w:val="center"/>
              <w:rPr>
                <w:sz w:val="20"/>
                <w:szCs w:val="20"/>
              </w:rPr>
            </w:pPr>
          </w:p>
          <w:p w:rsidR="004B58EE" w:rsidRPr="0040089B" w:rsidRDefault="004B58EE" w:rsidP="009257E1">
            <w:pPr>
              <w:jc w:val="center"/>
              <w:rPr>
                <w:sz w:val="20"/>
                <w:szCs w:val="20"/>
              </w:rPr>
            </w:pPr>
          </w:p>
          <w:p w:rsidR="004B58EE" w:rsidRPr="0040089B" w:rsidRDefault="004B58EE" w:rsidP="0092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40089B">
              <w:rPr>
                <w:sz w:val="20"/>
                <w:szCs w:val="20"/>
              </w:rPr>
              <w:t>н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58EE" w:rsidRPr="0040089B" w:rsidRDefault="004B58EE" w:rsidP="009257E1">
            <w:pPr>
              <w:jc w:val="center"/>
              <w:rPr>
                <w:sz w:val="20"/>
                <w:szCs w:val="20"/>
              </w:rPr>
            </w:pPr>
            <w:r w:rsidRPr="0040089B">
              <w:rPr>
                <w:sz w:val="20"/>
                <w:szCs w:val="20"/>
              </w:rPr>
              <w:t>2 сем.</w:t>
            </w:r>
          </w:p>
          <w:p w:rsidR="004B58EE" w:rsidRPr="0040089B" w:rsidRDefault="004B58EE" w:rsidP="009257E1">
            <w:pPr>
              <w:jc w:val="center"/>
              <w:rPr>
                <w:sz w:val="20"/>
                <w:szCs w:val="20"/>
              </w:rPr>
            </w:pPr>
          </w:p>
          <w:p w:rsidR="004B58EE" w:rsidRPr="0040089B" w:rsidRDefault="004B58EE" w:rsidP="009257E1">
            <w:pPr>
              <w:jc w:val="center"/>
              <w:rPr>
                <w:sz w:val="20"/>
                <w:szCs w:val="20"/>
              </w:rPr>
            </w:pPr>
          </w:p>
          <w:p w:rsidR="004B58EE" w:rsidRPr="0040089B" w:rsidRDefault="004B58EE" w:rsidP="0092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</w:t>
            </w:r>
            <w:r w:rsidRPr="0040089B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58EE" w:rsidRPr="0040089B" w:rsidRDefault="004B58EE" w:rsidP="009257E1">
            <w:pPr>
              <w:jc w:val="center"/>
              <w:rPr>
                <w:sz w:val="20"/>
                <w:szCs w:val="20"/>
              </w:rPr>
            </w:pPr>
            <w:r w:rsidRPr="0040089B">
              <w:rPr>
                <w:sz w:val="20"/>
                <w:szCs w:val="20"/>
              </w:rPr>
              <w:t>3 сем.</w:t>
            </w:r>
          </w:p>
          <w:p w:rsidR="004B58EE" w:rsidRPr="0040089B" w:rsidRDefault="004B58EE" w:rsidP="009257E1">
            <w:pPr>
              <w:jc w:val="center"/>
              <w:rPr>
                <w:sz w:val="20"/>
                <w:szCs w:val="20"/>
              </w:rPr>
            </w:pPr>
          </w:p>
          <w:p w:rsidR="004B58EE" w:rsidRPr="0040089B" w:rsidRDefault="004B58EE" w:rsidP="009257E1">
            <w:pPr>
              <w:jc w:val="center"/>
              <w:rPr>
                <w:sz w:val="20"/>
                <w:szCs w:val="20"/>
              </w:rPr>
            </w:pPr>
          </w:p>
          <w:p w:rsidR="004B58EE" w:rsidRPr="0040089B" w:rsidRDefault="004B58EE" w:rsidP="0092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40089B">
              <w:rPr>
                <w:sz w:val="20"/>
                <w:szCs w:val="20"/>
              </w:rPr>
              <w:t>не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58EE" w:rsidRPr="0040089B" w:rsidRDefault="004B58EE" w:rsidP="009257E1">
            <w:pPr>
              <w:jc w:val="center"/>
              <w:rPr>
                <w:sz w:val="20"/>
                <w:szCs w:val="20"/>
              </w:rPr>
            </w:pPr>
            <w:r w:rsidRPr="0040089B">
              <w:rPr>
                <w:sz w:val="20"/>
                <w:szCs w:val="20"/>
              </w:rPr>
              <w:t>4 сем.</w:t>
            </w:r>
          </w:p>
          <w:p w:rsidR="004B58EE" w:rsidRPr="0040089B" w:rsidRDefault="004B58EE" w:rsidP="009257E1">
            <w:pPr>
              <w:jc w:val="center"/>
              <w:rPr>
                <w:sz w:val="20"/>
                <w:szCs w:val="20"/>
              </w:rPr>
            </w:pPr>
          </w:p>
          <w:p w:rsidR="004B58EE" w:rsidRPr="0040089B" w:rsidRDefault="004B58EE" w:rsidP="009257E1">
            <w:pPr>
              <w:jc w:val="center"/>
              <w:rPr>
                <w:sz w:val="20"/>
                <w:szCs w:val="20"/>
              </w:rPr>
            </w:pPr>
          </w:p>
          <w:p w:rsidR="004B58EE" w:rsidRPr="0040089B" w:rsidRDefault="004B58EE" w:rsidP="0092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40089B">
              <w:rPr>
                <w:sz w:val="20"/>
                <w:szCs w:val="20"/>
              </w:rPr>
              <w:t>нед.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B58EE" w:rsidRPr="004B58EE" w:rsidRDefault="004B58EE" w:rsidP="009257E1">
            <w:pPr>
              <w:jc w:val="center"/>
              <w:rPr>
                <w:b/>
                <w:sz w:val="20"/>
                <w:szCs w:val="20"/>
              </w:rPr>
            </w:pPr>
            <w:r w:rsidRPr="004B58EE">
              <w:rPr>
                <w:b/>
                <w:sz w:val="20"/>
                <w:szCs w:val="20"/>
              </w:rPr>
              <w:t>5 сем.</w:t>
            </w:r>
          </w:p>
          <w:p w:rsidR="004B58EE" w:rsidRPr="004B58EE" w:rsidRDefault="004B58EE" w:rsidP="009257E1">
            <w:pPr>
              <w:jc w:val="center"/>
              <w:rPr>
                <w:b/>
                <w:sz w:val="20"/>
                <w:szCs w:val="20"/>
              </w:rPr>
            </w:pPr>
          </w:p>
          <w:p w:rsidR="004B58EE" w:rsidRPr="004B58EE" w:rsidRDefault="004B58EE" w:rsidP="009257E1">
            <w:pPr>
              <w:jc w:val="center"/>
              <w:rPr>
                <w:b/>
                <w:sz w:val="20"/>
                <w:szCs w:val="20"/>
              </w:rPr>
            </w:pPr>
          </w:p>
          <w:p w:rsidR="004B58EE" w:rsidRPr="004B58EE" w:rsidRDefault="004B58EE" w:rsidP="009257E1">
            <w:pPr>
              <w:jc w:val="center"/>
              <w:rPr>
                <w:b/>
                <w:sz w:val="20"/>
                <w:szCs w:val="20"/>
              </w:rPr>
            </w:pPr>
            <w:r w:rsidRPr="004B58EE">
              <w:rPr>
                <w:b/>
                <w:sz w:val="20"/>
                <w:szCs w:val="20"/>
              </w:rPr>
              <w:t>12нед.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B58EE" w:rsidRPr="004B58EE" w:rsidRDefault="004B58EE" w:rsidP="009257E1">
            <w:pPr>
              <w:jc w:val="center"/>
              <w:rPr>
                <w:b/>
                <w:sz w:val="20"/>
                <w:szCs w:val="20"/>
              </w:rPr>
            </w:pPr>
            <w:r w:rsidRPr="004B58EE">
              <w:rPr>
                <w:b/>
                <w:sz w:val="20"/>
                <w:szCs w:val="20"/>
              </w:rPr>
              <w:t>6 сем.</w:t>
            </w:r>
          </w:p>
          <w:p w:rsidR="004B58EE" w:rsidRPr="004B58EE" w:rsidRDefault="004B58EE" w:rsidP="009257E1">
            <w:pPr>
              <w:jc w:val="center"/>
              <w:rPr>
                <w:b/>
                <w:sz w:val="20"/>
                <w:szCs w:val="20"/>
              </w:rPr>
            </w:pPr>
          </w:p>
          <w:p w:rsidR="004B58EE" w:rsidRPr="004B58EE" w:rsidRDefault="004B58EE" w:rsidP="009257E1">
            <w:pPr>
              <w:jc w:val="center"/>
              <w:rPr>
                <w:b/>
                <w:sz w:val="20"/>
                <w:szCs w:val="20"/>
              </w:rPr>
            </w:pPr>
          </w:p>
          <w:p w:rsidR="004B58EE" w:rsidRPr="004B58EE" w:rsidRDefault="004B58EE" w:rsidP="009257E1">
            <w:pPr>
              <w:jc w:val="center"/>
              <w:rPr>
                <w:b/>
                <w:sz w:val="20"/>
                <w:szCs w:val="20"/>
              </w:rPr>
            </w:pPr>
            <w:r w:rsidRPr="004B58EE">
              <w:rPr>
                <w:b/>
                <w:sz w:val="20"/>
                <w:szCs w:val="20"/>
              </w:rPr>
              <w:t>16нед.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4B58EE" w:rsidRPr="0040089B" w:rsidRDefault="004B58EE" w:rsidP="009257E1">
            <w:pPr>
              <w:jc w:val="center"/>
              <w:rPr>
                <w:sz w:val="20"/>
                <w:szCs w:val="20"/>
              </w:rPr>
            </w:pPr>
            <w:r w:rsidRPr="0040089B">
              <w:rPr>
                <w:sz w:val="20"/>
                <w:szCs w:val="20"/>
              </w:rPr>
              <w:t>7 сем.</w:t>
            </w:r>
          </w:p>
          <w:p w:rsidR="004B58EE" w:rsidRPr="0040089B" w:rsidRDefault="004B58EE" w:rsidP="009257E1">
            <w:pPr>
              <w:jc w:val="center"/>
              <w:rPr>
                <w:sz w:val="20"/>
                <w:szCs w:val="20"/>
              </w:rPr>
            </w:pPr>
          </w:p>
          <w:p w:rsidR="004B58EE" w:rsidRPr="0040089B" w:rsidRDefault="004B58EE" w:rsidP="009257E1">
            <w:pPr>
              <w:jc w:val="center"/>
              <w:rPr>
                <w:sz w:val="20"/>
                <w:szCs w:val="20"/>
              </w:rPr>
            </w:pPr>
          </w:p>
          <w:p w:rsidR="004B58EE" w:rsidRPr="0040089B" w:rsidRDefault="004B58EE" w:rsidP="0092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40089B">
              <w:rPr>
                <w:sz w:val="20"/>
                <w:szCs w:val="20"/>
              </w:rPr>
              <w:t>нед.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B58EE" w:rsidRPr="0040089B" w:rsidRDefault="004B58EE" w:rsidP="009257E1">
            <w:pPr>
              <w:jc w:val="center"/>
              <w:rPr>
                <w:sz w:val="20"/>
                <w:szCs w:val="20"/>
              </w:rPr>
            </w:pPr>
            <w:r w:rsidRPr="0040089B">
              <w:rPr>
                <w:sz w:val="20"/>
                <w:szCs w:val="20"/>
              </w:rPr>
              <w:t>8 сем.</w:t>
            </w:r>
          </w:p>
          <w:p w:rsidR="004B58EE" w:rsidRPr="0040089B" w:rsidRDefault="004B58EE" w:rsidP="009257E1">
            <w:pPr>
              <w:jc w:val="center"/>
              <w:rPr>
                <w:sz w:val="20"/>
                <w:szCs w:val="20"/>
              </w:rPr>
            </w:pPr>
          </w:p>
          <w:p w:rsidR="004B58EE" w:rsidRPr="0040089B" w:rsidRDefault="004B58EE" w:rsidP="009257E1">
            <w:pPr>
              <w:jc w:val="center"/>
              <w:rPr>
                <w:sz w:val="20"/>
                <w:szCs w:val="20"/>
              </w:rPr>
            </w:pPr>
          </w:p>
          <w:p w:rsidR="004B58EE" w:rsidRPr="0040089B" w:rsidRDefault="004B58EE" w:rsidP="009257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40089B">
              <w:rPr>
                <w:sz w:val="20"/>
                <w:szCs w:val="20"/>
              </w:rPr>
              <w:t>нед.</w:t>
            </w:r>
          </w:p>
        </w:tc>
      </w:tr>
      <w:tr w:rsidR="004B58EE" w:rsidRPr="0040089B" w:rsidTr="004B58EE">
        <w:trPr>
          <w:cantSplit/>
          <w:trHeight w:val="20"/>
          <w:jc w:val="center"/>
        </w:trPr>
        <w:tc>
          <w:tcPr>
            <w:tcW w:w="1305" w:type="dxa"/>
            <w:vAlign w:val="center"/>
          </w:tcPr>
          <w:p w:rsidR="004B58EE" w:rsidRPr="0040089B" w:rsidRDefault="004B58EE" w:rsidP="009257E1">
            <w:pPr>
              <w:jc w:val="center"/>
              <w:rPr>
                <w:b/>
                <w:sz w:val="20"/>
                <w:szCs w:val="20"/>
              </w:rPr>
            </w:pPr>
            <w:r w:rsidRPr="0040089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30" w:type="dxa"/>
            <w:vAlign w:val="center"/>
          </w:tcPr>
          <w:p w:rsidR="004B58EE" w:rsidRPr="0040089B" w:rsidRDefault="004B58EE" w:rsidP="009257E1">
            <w:pPr>
              <w:jc w:val="center"/>
              <w:rPr>
                <w:b/>
                <w:sz w:val="20"/>
                <w:szCs w:val="20"/>
              </w:rPr>
            </w:pPr>
            <w:r w:rsidRPr="0040089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35" w:type="dxa"/>
            <w:vAlign w:val="center"/>
          </w:tcPr>
          <w:p w:rsidR="004B58EE" w:rsidRPr="0040089B" w:rsidRDefault="004B58EE" w:rsidP="009257E1">
            <w:pPr>
              <w:jc w:val="center"/>
              <w:rPr>
                <w:b/>
                <w:sz w:val="20"/>
                <w:szCs w:val="20"/>
              </w:rPr>
            </w:pPr>
            <w:r w:rsidRPr="0040089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4B58EE" w:rsidRPr="0040089B" w:rsidRDefault="004B58EE" w:rsidP="009257E1">
            <w:pPr>
              <w:jc w:val="center"/>
              <w:rPr>
                <w:b/>
                <w:sz w:val="20"/>
                <w:szCs w:val="20"/>
              </w:rPr>
            </w:pPr>
            <w:r w:rsidRPr="0040089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:rsidR="004B58EE" w:rsidRPr="0040089B" w:rsidRDefault="004B58EE" w:rsidP="009257E1">
            <w:pPr>
              <w:jc w:val="center"/>
              <w:rPr>
                <w:b/>
                <w:sz w:val="20"/>
                <w:szCs w:val="20"/>
              </w:rPr>
            </w:pPr>
            <w:r w:rsidRPr="0040089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58EE" w:rsidRPr="0040089B" w:rsidRDefault="004B58EE" w:rsidP="009257E1">
            <w:pPr>
              <w:jc w:val="center"/>
              <w:rPr>
                <w:b/>
                <w:sz w:val="20"/>
                <w:szCs w:val="20"/>
              </w:rPr>
            </w:pPr>
            <w:r w:rsidRPr="0040089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58EE" w:rsidRPr="0040089B" w:rsidRDefault="004B58EE" w:rsidP="009257E1">
            <w:pPr>
              <w:jc w:val="center"/>
              <w:rPr>
                <w:b/>
                <w:sz w:val="20"/>
                <w:szCs w:val="20"/>
              </w:rPr>
            </w:pPr>
            <w:r w:rsidRPr="0040089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4B58EE" w:rsidRPr="0040089B" w:rsidRDefault="004B58EE" w:rsidP="009257E1">
            <w:pPr>
              <w:jc w:val="center"/>
              <w:rPr>
                <w:b/>
                <w:sz w:val="20"/>
                <w:szCs w:val="20"/>
              </w:rPr>
            </w:pPr>
            <w:r w:rsidRPr="0040089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47" w:type="dxa"/>
            <w:vAlign w:val="center"/>
          </w:tcPr>
          <w:p w:rsidR="004B58EE" w:rsidRPr="0040089B" w:rsidRDefault="004B58EE" w:rsidP="009257E1">
            <w:pPr>
              <w:jc w:val="center"/>
              <w:rPr>
                <w:b/>
                <w:sz w:val="20"/>
                <w:szCs w:val="20"/>
              </w:rPr>
            </w:pPr>
            <w:r w:rsidRPr="0040089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58EE" w:rsidRPr="0040089B" w:rsidRDefault="004B58EE" w:rsidP="009257E1">
            <w:pPr>
              <w:jc w:val="center"/>
              <w:rPr>
                <w:b/>
                <w:sz w:val="20"/>
                <w:szCs w:val="20"/>
              </w:rPr>
            </w:pPr>
            <w:r w:rsidRPr="0040089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58EE" w:rsidRPr="0040089B" w:rsidRDefault="004B58EE" w:rsidP="009257E1">
            <w:pPr>
              <w:jc w:val="center"/>
              <w:rPr>
                <w:b/>
                <w:sz w:val="20"/>
                <w:szCs w:val="20"/>
              </w:rPr>
            </w:pPr>
            <w:r w:rsidRPr="0040089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58EE" w:rsidRPr="0040089B" w:rsidRDefault="004B58EE" w:rsidP="009257E1">
            <w:pPr>
              <w:jc w:val="center"/>
              <w:rPr>
                <w:b/>
                <w:sz w:val="20"/>
                <w:szCs w:val="20"/>
              </w:rPr>
            </w:pPr>
            <w:r w:rsidRPr="0040089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B58EE" w:rsidRPr="004B58EE" w:rsidRDefault="004B58EE" w:rsidP="009257E1">
            <w:pPr>
              <w:jc w:val="center"/>
              <w:rPr>
                <w:b/>
                <w:sz w:val="20"/>
                <w:szCs w:val="20"/>
              </w:rPr>
            </w:pPr>
            <w:r w:rsidRPr="004B58E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B58EE" w:rsidRPr="004B58EE" w:rsidRDefault="004B58EE" w:rsidP="009257E1">
            <w:pPr>
              <w:jc w:val="center"/>
              <w:rPr>
                <w:b/>
                <w:sz w:val="20"/>
                <w:szCs w:val="20"/>
              </w:rPr>
            </w:pPr>
            <w:r w:rsidRPr="004B58E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4B58EE" w:rsidRPr="0040089B" w:rsidRDefault="004B58EE" w:rsidP="009257E1">
            <w:pPr>
              <w:jc w:val="center"/>
              <w:rPr>
                <w:b/>
                <w:sz w:val="20"/>
                <w:szCs w:val="20"/>
              </w:rPr>
            </w:pPr>
            <w:r w:rsidRPr="0040089B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B58EE" w:rsidRPr="0040089B" w:rsidRDefault="004B58EE" w:rsidP="009257E1">
            <w:pPr>
              <w:jc w:val="center"/>
              <w:rPr>
                <w:b/>
                <w:sz w:val="20"/>
                <w:szCs w:val="20"/>
              </w:rPr>
            </w:pPr>
            <w:r w:rsidRPr="0040089B">
              <w:rPr>
                <w:b/>
                <w:sz w:val="20"/>
                <w:szCs w:val="20"/>
              </w:rPr>
              <w:t>16</w:t>
            </w:r>
          </w:p>
        </w:tc>
      </w:tr>
      <w:tr w:rsidR="004B58EE" w:rsidRPr="0040089B" w:rsidTr="004B58EE">
        <w:trPr>
          <w:cantSplit/>
          <w:trHeight w:val="20"/>
          <w:jc w:val="center"/>
        </w:trPr>
        <w:tc>
          <w:tcPr>
            <w:tcW w:w="1305" w:type="dxa"/>
            <w:vAlign w:val="center"/>
          </w:tcPr>
          <w:p w:rsidR="004B58EE" w:rsidRPr="004B58EE" w:rsidRDefault="004B58EE" w:rsidP="00925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8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.01.06</w:t>
            </w:r>
          </w:p>
        </w:tc>
        <w:tc>
          <w:tcPr>
            <w:tcW w:w="3130" w:type="dxa"/>
            <w:vAlign w:val="center"/>
          </w:tcPr>
          <w:p w:rsidR="004B58EE" w:rsidRPr="004B58EE" w:rsidRDefault="004B58EE" w:rsidP="00925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8EE">
              <w:rPr>
                <w:rFonts w:ascii="Times New Roman" w:hAnsi="Times New Roman" w:cs="Times New Roman"/>
                <w:sz w:val="20"/>
                <w:szCs w:val="20"/>
              </w:rPr>
              <w:t>Методика обучения продуктивным видам деятельности с практикумом</w:t>
            </w:r>
          </w:p>
        </w:tc>
        <w:tc>
          <w:tcPr>
            <w:tcW w:w="1235" w:type="dxa"/>
            <w:vAlign w:val="center"/>
          </w:tcPr>
          <w:p w:rsidR="004B58EE" w:rsidRPr="004B58EE" w:rsidRDefault="004B58EE" w:rsidP="00925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8E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4B58EE">
              <w:rPr>
                <w:rFonts w:ascii="Times New Roman" w:hAnsi="Times New Roman" w:cs="Times New Roman"/>
                <w:sz w:val="20"/>
                <w:szCs w:val="20"/>
              </w:rPr>
              <w:t>,Э</w:t>
            </w:r>
            <w:proofErr w:type="gramEnd"/>
          </w:p>
        </w:tc>
        <w:tc>
          <w:tcPr>
            <w:tcW w:w="720" w:type="dxa"/>
            <w:vAlign w:val="center"/>
          </w:tcPr>
          <w:p w:rsidR="004B58EE" w:rsidRPr="004B58EE" w:rsidRDefault="004B58EE" w:rsidP="009257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58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8</w:t>
            </w:r>
          </w:p>
        </w:tc>
        <w:tc>
          <w:tcPr>
            <w:tcW w:w="720" w:type="dxa"/>
            <w:vAlign w:val="center"/>
          </w:tcPr>
          <w:p w:rsidR="004B58EE" w:rsidRPr="004B58EE" w:rsidRDefault="004B58EE" w:rsidP="009257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58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58EE" w:rsidRPr="004B58EE" w:rsidRDefault="004B58EE" w:rsidP="009257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58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58EE" w:rsidRPr="004B58EE" w:rsidRDefault="004B58EE" w:rsidP="009257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58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4B58EE" w:rsidRPr="004B58EE" w:rsidRDefault="004B58EE" w:rsidP="00925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4B58EE" w:rsidRPr="004B58EE" w:rsidRDefault="004B58EE" w:rsidP="00925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58EE" w:rsidRPr="004B58EE" w:rsidRDefault="004B58EE" w:rsidP="00925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58EE" w:rsidRPr="004B58EE" w:rsidRDefault="004B58EE" w:rsidP="00925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58EE" w:rsidRPr="004B58EE" w:rsidRDefault="004B58EE" w:rsidP="00925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B58EE" w:rsidRPr="004B58EE" w:rsidRDefault="004B58EE" w:rsidP="00925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8EE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B58EE" w:rsidRPr="004B58EE" w:rsidRDefault="004B58EE" w:rsidP="00925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B58E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4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4B58EE" w:rsidRPr="004B58EE" w:rsidRDefault="004B58EE" w:rsidP="00925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B58EE" w:rsidRPr="004B58EE" w:rsidRDefault="004B58EE" w:rsidP="00925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8EE" w:rsidRPr="0040089B" w:rsidTr="004B58EE">
        <w:trPr>
          <w:cantSplit/>
          <w:trHeight w:val="20"/>
          <w:jc w:val="center"/>
        </w:trPr>
        <w:tc>
          <w:tcPr>
            <w:tcW w:w="1305" w:type="dxa"/>
            <w:vAlign w:val="center"/>
          </w:tcPr>
          <w:p w:rsidR="004B58EE" w:rsidRPr="0040089B" w:rsidRDefault="004B58EE" w:rsidP="009257E1">
            <w:pPr>
              <w:rPr>
                <w:b/>
                <w:sz w:val="20"/>
                <w:szCs w:val="20"/>
              </w:rPr>
            </w:pPr>
          </w:p>
        </w:tc>
        <w:tc>
          <w:tcPr>
            <w:tcW w:w="3130" w:type="dxa"/>
            <w:vAlign w:val="center"/>
          </w:tcPr>
          <w:p w:rsidR="004B58EE" w:rsidRPr="0040089B" w:rsidRDefault="004B58EE" w:rsidP="009257E1">
            <w:pPr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4B58EE" w:rsidRPr="0040089B" w:rsidRDefault="004B58EE" w:rsidP="009257E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4B58EE" w:rsidRPr="00384B89" w:rsidRDefault="004B58EE" w:rsidP="009257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B58EE" w:rsidRPr="00384B89" w:rsidRDefault="004B58EE" w:rsidP="009257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B58EE" w:rsidRPr="00384B89" w:rsidRDefault="004B58EE" w:rsidP="009257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B58EE" w:rsidRPr="00384B89" w:rsidRDefault="004B58EE" w:rsidP="009257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4B58EE" w:rsidRPr="0040089B" w:rsidRDefault="004B58EE" w:rsidP="00925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4B58EE" w:rsidRPr="00384B89" w:rsidRDefault="004B58EE" w:rsidP="009257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58EE" w:rsidRPr="00384B89" w:rsidRDefault="004B58EE" w:rsidP="009257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58EE" w:rsidRPr="0040089B" w:rsidRDefault="004B58EE" w:rsidP="00925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58EE" w:rsidRPr="0040089B" w:rsidRDefault="004B58EE" w:rsidP="00925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B58EE" w:rsidRPr="0040089B" w:rsidRDefault="004B58EE" w:rsidP="0092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B58EE" w:rsidRPr="0040089B" w:rsidRDefault="004B58EE" w:rsidP="0092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4B58EE" w:rsidRPr="0040089B" w:rsidRDefault="004B58EE" w:rsidP="00925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B58EE" w:rsidRPr="0040089B" w:rsidRDefault="004B58EE" w:rsidP="009257E1">
            <w:pPr>
              <w:jc w:val="center"/>
              <w:rPr>
                <w:sz w:val="20"/>
                <w:szCs w:val="20"/>
              </w:rPr>
            </w:pPr>
          </w:p>
        </w:tc>
      </w:tr>
    </w:tbl>
    <w:p w:rsidR="004B58EE" w:rsidRDefault="004B58EE" w:rsidP="007C42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098" w:rsidRDefault="00884098" w:rsidP="00884098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390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3969"/>
        <w:gridCol w:w="708"/>
        <w:gridCol w:w="709"/>
        <w:gridCol w:w="709"/>
        <w:gridCol w:w="3685"/>
        <w:gridCol w:w="851"/>
        <w:gridCol w:w="3544"/>
      </w:tblGrid>
      <w:tr w:rsidR="00884098" w:rsidRPr="00A7470D" w:rsidTr="004F6C1A">
        <w:trPr>
          <w:cantSplit/>
          <w:trHeight w:val="983"/>
        </w:trPr>
        <w:tc>
          <w:tcPr>
            <w:tcW w:w="1668" w:type="dxa"/>
          </w:tcPr>
          <w:p w:rsidR="00884098" w:rsidRPr="00A7470D" w:rsidRDefault="00884098" w:rsidP="00BC45D5">
            <w:pPr>
              <w:spacing w:line="240" w:lineRule="auto"/>
              <w:ind w:left="180"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84098" w:rsidRPr="00A7470D" w:rsidRDefault="00884098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gridSpan w:val="4"/>
          </w:tcPr>
          <w:p w:rsidR="00884098" w:rsidRPr="00A7470D" w:rsidRDefault="00884098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70D">
              <w:rPr>
                <w:rFonts w:ascii="Times New Roman" w:hAnsi="Times New Roman" w:cs="Times New Roman"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4395" w:type="dxa"/>
            <w:gridSpan w:val="2"/>
          </w:tcPr>
          <w:p w:rsidR="00884098" w:rsidRPr="00A7470D" w:rsidRDefault="00884098" w:rsidP="00BC45D5">
            <w:pPr>
              <w:tabs>
                <w:tab w:val="left" w:pos="257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70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тудента</w:t>
            </w:r>
          </w:p>
        </w:tc>
      </w:tr>
      <w:tr w:rsidR="00DF2AFF" w:rsidRPr="00A7470D" w:rsidTr="004F6C1A">
        <w:trPr>
          <w:cantSplit/>
          <w:trHeight w:val="3249"/>
        </w:trPr>
        <w:tc>
          <w:tcPr>
            <w:tcW w:w="1668" w:type="dxa"/>
          </w:tcPr>
          <w:p w:rsidR="00DF2AFF" w:rsidRDefault="00DF2AFF" w:rsidP="00BC45D5">
            <w:pPr>
              <w:spacing w:line="240" w:lineRule="auto"/>
              <w:ind w:left="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AFF" w:rsidRPr="00A7470D" w:rsidRDefault="00DF2AFF" w:rsidP="00BC45D5">
            <w:pPr>
              <w:spacing w:line="240" w:lineRule="auto"/>
              <w:ind w:left="180"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F80">
              <w:rPr>
                <w:rFonts w:ascii="Times New Roman" w:hAnsi="Times New Roman" w:cs="Times New Roman"/>
                <w:sz w:val="24"/>
                <w:szCs w:val="24"/>
              </w:rPr>
              <w:t>Дата проведения занятия</w:t>
            </w:r>
            <w:r w:rsidRPr="00A74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F2AFF" w:rsidRDefault="00DF2AFF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AFF" w:rsidRPr="00A7470D" w:rsidRDefault="00DF2AFF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70D">
              <w:rPr>
                <w:rFonts w:ascii="Times New Roman" w:hAnsi="Times New Roman" w:cs="Times New Roman"/>
                <w:sz w:val="24"/>
                <w:szCs w:val="24"/>
              </w:rPr>
              <w:t>№ тема занятия</w:t>
            </w:r>
          </w:p>
          <w:p w:rsidR="00DF2AFF" w:rsidRPr="00A7470D" w:rsidRDefault="00DF2AFF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DF2AFF" w:rsidRPr="00A7470D" w:rsidRDefault="00DF2AFF" w:rsidP="00BC45D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70D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</w:t>
            </w:r>
          </w:p>
          <w:p w:rsidR="00DF2AFF" w:rsidRPr="00A7470D" w:rsidRDefault="00DF2AFF" w:rsidP="00BC45D5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AFF" w:rsidRPr="00A7470D" w:rsidRDefault="00DF2AFF" w:rsidP="00BC45D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:rsidR="00DF2AFF" w:rsidRPr="00A7470D" w:rsidRDefault="00DF2AFF" w:rsidP="00BC45D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70D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нятий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:rsidR="00DF2AFF" w:rsidRPr="00A7470D" w:rsidRDefault="00DF2AFF" w:rsidP="00BC45D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470D">
              <w:rPr>
                <w:rFonts w:ascii="Times New Roman" w:hAnsi="Times New Roman" w:cs="Times New Roman"/>
                <w:b/>
                <w:sz w:val="24"/>
                <w:szCs w:val="24"/>
              </w:rPr>
              <w:t>теретические</w:t>
            </w:r>
            <w:proofErr w:type="spellEnd"/>
            <w:r w:rsidRPr="00A74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3685" w:type="dxa"/>
            <w:shd w:val="clear" w:color="auto" w:fill="D9D9D9" w:themeFill="background1" w:themeFillShade="D9"/>
            <w:textDirection w:val="btLr"/>
          </w:tcPr>
          <w:p w:rsidR="00DF2AFF" w:rsidRPr="00A7470D" w:rsidRDefault="00DF2AFF" w:rsidP="00BC45D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. и </w:t>
            </w:r>
            <w:proofErr w:type="spellStart"/>
            <w:r w:rsidRPr="00A7470D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A7470D">
              <w:rPr>
                <w:rFonts w:ascii="Times New Roman" w:hAnsi="Times New Roman" w:cs="Times New Roman"/>
                <w:b/>
                <w:sz w:val="24"/>
                <w:szCs w:val="24"/>
              </w:rPr>
              <w:t>. занятий</w:t>
            </w:r>
          </w:p>
          <w:p w:rsidR="00DF2AFF" w:rsidRPr="00A7470D" w:rsidRDefault="00DF2AFF" w:rsidP="00BC45D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DF2AFF" w:rsidRPr="00A7470D" w:rsidRDefault="00DF2AFF" w:rsidP="00BC45D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70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4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ая работа</w:t>
            </w:r>
          </w:p>
        </w:tc>
        <w:tc>
          <w:tcPr>
            <w:tcW w:w="3544" w:type="dxa"/>
          </w:tcPr>
          <w:p w:rsidR="00DF2AFF" w:rsidRPr="00A7470D" w:rsidRDefault="00DF2AFF" w:rsidP="00BC45D5">
            <w:pPr>
              <w:tabs>
                <w:tab w:val="left" w:pos="257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AFF" w:rsidRPr="00A7470D" w:rsidRDefault="00DF2AFF" w:rsidP="00BC45D5">
            <w:pPr>
              <w:tabs>
                <w:tab w:val="left" w:pos="25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AFF" w:rsidRPr="00A7470D" w:rsidTr="004F6C1A">
        <w:trPr>
          <w:cantSplit/>
          <w:trHeight w:val="1269"/>
        </w:trPr>
        <w:tc>
          <w:tcPr>
            <w:tcW w:w="1668" w:type="dxa"/>
          </w:tcPr>
          <w:p w:rsidR="00DF2AFF" w:rsidRPr="007C4214" w:rsidRDefault="00DF2AFF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F2AFF" w:rsidRPr="007C4214" w:rsidRDefault="00DF2AFF" w:rsidP="00BC45D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470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ДК 01.06.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7470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тодика обучения продуктивным видам деятельности с практикумом</w:t>
            </w:r>
          </w:p>
        </w:tc>
        <w:tc>
          <w:tcPr>
            <w:tcW w:w="708" w:type="dxa"/>
          </w:tcPr>
          <w:p w:rsidR="00DF2AFF" w:rsidRPr="00A7470D" w:rsidRDefault="00DF2AFF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70D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709" w:type="dxa"/>
          </w:tcPr>
          <w:p w:rsidR="00DF2AFF" w:rsidRPr="00A7470D" w:rsidRDefault="00DF2AFF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70D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709" w:type="dxa"/>
          </w:tcPr>
          <w:p w:rsidR="00DF2AFF" w:rsidRPr="00A7470D" w:rsidRDefault="00DF2AFF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685" w:type="dxa"/>
          </w:tcPr>
          <w:p w:rsidR="00DF2AFF" w:rsidRPr="00A7470D" w:rsidRDefault="00DF2AFF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F5C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DF2AFF" w:rsidRPr="00A7470D" w:rsidRDefault="00DF2AFF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70D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544" w:type="dxa"/>
          </w:tcPr>
          <w:p w:rsidR="00DF2AFF" w:rsidRPr="00A7470D" w:rsidRDefault="00DF2AFF" w:rsidP="00BC45D5">
            <w:pPr>
              <w:tabs>
                <w:tab w:val="left" w:pos="257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AFF" w:rsidRPr="00A7470D" w:rsidTr="004F6C1A">
        <w:trPr>
          <w:cantSplit/>
          <w:trHeight w:val="695"/>
        </w:trPr>
        <w:tc>
          <w:tcPr>
            <w:tcW w:w="1668" w:type="dxa"/>
          </w:tcPr>
          <w:p w:rsidR="00FF73C3" w:rsidRDefault="00FF73C3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8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F73C3" w:rsidRDefault="00FF73C3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8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F2AFF" w:rsidRDefault="00FF73C3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B2739" w:rsidRPr="005B2739" w:rsidRDefault="005B2739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739">
              <w:rPr>
                <w:rFonts w:ascii="Times New Roman" w:hAnsi="Times New Roman" w:cs="Times New Roman"/>
                <w:b/>
                <w:sz w:val="24"/>
                <w:szCs w:val="24"/>
              </w:rPr>
              <w:t>5 семестр</w:t>
            </w:r>
          </w:p>
        </w:tc>
        <w:tc>
          <w:tcPr>
            <w:tcW w:w="3969" w:type="dxa"/>
          </w:tcPr>
          <w:p w:rsidR="00DF2AFF" w:rsidRPr="00A7470D" w:rsidRDefault="00DF2AFF" w:rsidP="00BC45D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470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6.1.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7470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тодические аспекты продуктивных видов деятельности в начальных классах.</w:t>
            </w:r>
          </w:p>
          <w:p w:rsidR="00DF2AFF" w:rsidRPr="00A7470D" w:rsidRDefault="00DF2AFF" w:rsidP="00BC45D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470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:</w:t>
            </w:r>
          </w:p>
        </w:tc>
        <w:tc>
          <w:tcPr>
            <w:tcW w:w="1417" w:type="dxa"/>
            <w:gridSpan w:val="2"/>
          </w:tcPr>
          <w:p w:rsidR="00DF2AFF" w:rsidRPr="00A7470D" w:rsidRDefault="00F01C73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B527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F2AFF" w:rsidRPr="00EB2F5C" w:rsidRDefault="00DF2AFF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F2AFF" w:rsidRPr="00A7470D" w:rsidRDefault="00DF2AFF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2AFF" w:rsidRPr="00A7470D" w:rsidRDefault="00DF2AFF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F2AFF" w:rsidRPr="00A7470D" w:rsidRDefault="00DF2AFF" w:rsidP="00BC45D5">
            <w:pPr>
              <w:tabs>
                <w:tab w:val="left" w:pos="257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AFF" w:rsidRPr="00A7470D" w:rsidTr="004F6C1A">
        <w:trPr>
          <w:cantSplit/>
          <w:trHeight w:val="695"/>
        </w:trPr>
        <w:tc>
          <w:tcPr>
            <w:tcW w:w="1668" w:type="dxa"/>
            <w:vMerge w:val="restart"/>
          </w:tcPr>
          <w:p w:rsidR="00DF2AFF" w:rsidRPr="00A7470D" w:rsidRDefault="00DF2AFF" w:rsidP="00BC45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DF2AFF" w:rsidRPr="00A7470D" w:rsidRDefault="00DF2AFF" w:rsidP="00BC45D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470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. Требования образовательного стандарта начального общего образования и примерные программы по продуктивным видам деятельности.</w:t>
            </w:r>
          </w:p>
        </w:tc>
        <w:tc>
          <w:tcPr>
            <w:tcW w:w="1417" w:type="dxa"/>
            <w:gridSpan w:val="2"/>
          </w:tcPr>
          <w:p w:rsidR="00DF2AFF" w:rsidRPr="00A7470D" w:rsidRDefault="00EB5271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F2AFF" w:rsidRPr="008452DD" w:rsidRDefault="00EB5271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DF2AFF" w:rsidRPr="008452DD" w:rsidRDefault="00DF2AFF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2AFF" w:rsidRPr="00A7470D" w:rsidRDefault="00942088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E27CE2" w:rsidRDefault="00E27CE2" w:rsidP="00BC45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C73" w:rsidRDefault="00F01C73" w:rsidP="00BC45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 работа №1</w:t>
            </w:r>
          </w:p>
          <w:p w:rsidR="00DF2AFF" w:rsidRPr="007C4214" w:rsidRDefault="0062630C" w:rsidP="00BC45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методической литературы</w:t>
            </w:r>
            <w:r w:rsidR="00BE6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грамм, статей, сайтов.</w:t>
            </w:r>
          </w:p>
        </w:tc>
      </w:tr>
      <w:tr w:rsidR="00DF2AFF" w:rsidRPr="00A7470D" w:rsidTr="004F6C1A">
        <w:trPr>
          <w:cantSplit/>
          <w:trHeight w:val="695"/>
        </w:trPr>
        <w:tc>
          <w:tcPr>
            <w:tcW w:w="1668" w:type="dxa"/>
            <w:vMerge/>
          </w:tcPr>
          <w:p w:rsidR="00DF2AFF" w:rsidRPr="00A7470D" w:rsidRDefault="00DF2AFF" w:rsidP="00BC45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DF2AFF" w:rsidRPr="00A7470D" w:rsidRDefault="00DF2AFF" w:rsidP="00BC45D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470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2.Программы и учебно-методические комплекты по продуктивным видам деятельности. </w:t>
            </w:r>
          </w:p>
        </w:tc>
        <w:tc>
          <w:tcPr>
            <w:tcW w:w="1417" w:type="dxa"/>
            <w:gridSpan w:val="2"/>
          </w:tcPr>
          <w:p w:rsidR="00DF2AFF" w:rsidRPr="00A7470D" w:rsidRDefault="00612367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F2AFF" w:rsidRPr="008452DD" w:rsidRDefault="008452DD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EB5271" w:rsidRDefault="008452DD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5271" w:rsidRPr="00EB5271" w:rsidRDefault="00EB5271" w:rsidP="00BC45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 работа №1</w:t>
            </w:r>
          </w:p>
          <w:p w:rsidR="00DF2AFF" w:rsidRPr="008452DD" w:rsidRDefault="00EB5271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программ.</w:t>
            </w:r>
          </w:p>
        </w:tc>
        <w:tc>
          <w:tcPr>
            <w:tcW w:w="851" w:type="dxa"/>
          </w:tcPr>
          <w:p w:rsidR="00DF2AFF" w:rsidRPr="00A7470D" w:rsidRDefault="00DF2AFF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F2AFF" w:rsidRPr="007C4214" w:rsidRDefault="00DF2AFF" w:rsidP="00BC45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AFF" w:rsidRPr="00A7470D" w:rsidTr="004F6C1A">
        <w:trPr>
          <w:cantSplit/>
          <w:trHeight w:val="695"/>
        </w:trPr>
        <w:tc>
          <w:tcPr>
            <w:tcW w:w="1668" w:type="dxa"/>
            <w:vMerge/>
          </w:tcPr>
          <w:p w:rsidR="00DF2AFF" w:rsidRPr="00A7470D" w:rsidRDefault="00DF2AFF" w:rsidP="00BC45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DF2AFF" w:rsidRPr="00A7470D" w:rsidRDefault="00DF2AFF" w:rsidP="00BC45D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470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.Воспитательные возможности уроков продуктивных видов деятельности.</w:t>
            </w:r>
          </w:p>
        </w:tc>
        <w:tc>
          <w:tcPr>
            <w:tcW w:w="1417" w:type="dxa"/>
            <w:gridSpan w:val="2"/>
          </w:tcPr>
          <w:p w:rsidR="00DF2AFF" w:rsidRPr="00A7470D" w:rsidRDefault="00DF2AFF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F2AFF" w:rsidRPr="00A7470D" w:rsidRDefault="008452DD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DF2AFF" w:rsidRPr="00A7470D" w:rsidRDefault="00DF2AFF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2AFF" w:rsidRPr="00A7470D" w:rsidRDefault="00BE61FE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97ABF" w:rsidRDefault="00597ABF" w:rsidP="00BC45D5">
            <w:pPr>
              <w:tabs>
                <w:tab w:val="left" w:pos="25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1FE" w:rsidRPr="00BE61FE" w:rsidRDefault="00BE61FE" w:rsidP="00BC45D5">
            <w:pPr>
              <w:tabs>
                <w:tab w:val="left" w:pos="25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 работа №2</w:t>
            </w:r>
          </w:p>
          <w:p w:rsidR="00DF2AFF" w:rsidRPr="001B0F9F" w:rsidRDefault="00BE61FE" w:rsidP="00BC45D5">
            <w:pPr>
              <w:tabs>
                <w:tab w:val="left" w:pos="257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1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и анализ цитат из цикла искусство</w:t>
            </w:r>
          </w:p>
        </w:tc>
      </w:tr>
      <w:tr w:rsidR="00DF2AFF" w:rsidRPr="00A7470D" w:rsidTr="004F6C1A">
        <w:trPr>
          <w:cantSplit/>
          <w:trHeight w:val="695"/>
        </w:trPr>
        <w:tc>
          <w:tcPr>
            <w:tcW w:w="1668" w:type="dxa"/>
            <w:vMerge w:val="restart"/>
            <w:tcBorders>
              <w:top w:val="nil"/>
            </w:tcBorders>
          </w:tcPr>
          <w:p w:rsidR="00DF2AFF" w:rsidRPr="00A7470D" w:rsidRDefault="00DF2AFF" w:rsidP="00BC45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DF2AFF" w:rsidRPr="00A7470D" w:rsidRDefault="00DF2AFF" w:rsidP="00BC45D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470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.Цели и задачи изучения продуктивных видов деятельности.</w:t>
            </w:r>
          </w:p>
        </w:tc>
        <w:tc>
          <w:tcPr>
            <w:tcW w:w="1417" w:type="dxa"/>
            <w:gridSpan w:val="2"/>
          </w:tcPr>
          <w:p w:rsidR="00DF2AFF" w:rsidRPr="00A7470D" w:rsidRDefault="00EB5271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F2AFF" w:rsidRPr="00A7470D" w:rsidRDefault="008452DD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DF2AFF" w:rsidRDefault="008452DD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5271" w:rsidRPr="00EB5271" w:rsidRDefault="00EB5271" w:rsidP="00BC45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 работа №2</w:t>
            </w:r>
          </w:p>
          <w:p w:rsidR="00EB5271" w:rsidRPr="00EB5271" w:rsidRDefault="00EB5271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 изучения продуктивных видов деятельности</w:t>
            </w:r>
          </w:p>
        </w:tc>
        <w:tc>
          <w:tcPr>
            <w:tcW w:w="851" w:type="dxa"/>
          </w:tcPr>
          <w:p w:rsidR="00DF2AFF" w:rsidRPr="00A7470D" w:rsidRDefault="00DF2AFF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F2AFF" w:rsidRPr="007C4214" w:rsidRDefault="00DF2AFF" w:rsidP="00BC45D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F2AFF" w:rsidRPr="00A7470D" w:rsidTr="004F6C1A">
        <w:trPr>
          <w:cantSplit/>
          <w:trHeight w:val="695"/>
        </w:trPr>
        <w:tc>
          <w:tcPr>
            <w:tcW w:w="1668" w:type="dxa"/>
            <w:vMerge/>
            <w:tcBorders>
              <w:top w:val="nil"/>
            </w:tcBorders>
          </w:tcPr>
          <w:p w:rsidR="00DF2AFF" w:rsidRPr="00A7470D" w:rsidRDefault="00DF2AFF" w:rsidP="00BC45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DF2AFF" w:rsidRPr="00A7470D" w:rsidRDefault="00DF2AFF" w:rsidP="00BC45D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470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.Требования к содержанию и уровню подготовки младших школьников по продуктивным видам деятельности.</w:t>
            </w:r>
          </w:p>
        </w:tc>
        <w:tc>
          <w:tcPr>
            <w:tcW w:w="1417" w:type="dxa"/>
            <w:gridSpan w:val="2"/>
          </w:tcPr>
          <w:p w:rsidR="00DF2AFF" w:rsidRPr="00A7470D" w:rsidRDefault="00EB5271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F2AFF" w:rsidRPr="00A7470D" w:rsidRDefault="00EB5271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DF2AFF" w:rsidRDefault="00EB5271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B5271" w:rsidRPr="00EB5271" w:rsidRDefault="00EB5271" w:rsidP="00BC45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 работа №3</w:t>
            </w:r>
          </w:p>
          <w:p w:rsidR="00BC45D5" w:rsidRPr="00BC45D5" w:rsidRDefault="00BC45D5" w:rsidP="00BC45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5D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бучения декоративно-прикладному искусству.</w:t>
            </w:r>
            <w:r w:rsidR="00D04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2ч.</w:t>
            </w:r>
          </w:p>
          <w:p w:rsidR="00EB5271" w:rsidRPr="00675B4F" w:rsidRDefault="00EB5271" w:rsidP="00BC45D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747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ставление плана-конспекта урока.</w:t>
            </w:r>
            <w:r w:rsidR="00D04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ч.</w:t>
            </w:r>
          </w:p>
        </w:tc>
        <w:tc>
          <w:tcPr>
            <w:tcW w:w="851" w:type="dxa"/>
          </w:tcPr>
          <w:p w:rsidR="00DF2AFF" w:rsidRPr="00A7470D" w:rsidRDefault="00A44B4D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E27CE2" w:rsidRDefault="00E27CE2" w:rsidP="00BC45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C18" w:rsidRDefault="00BE61FE" w:rsidP="00BC45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 работа №3</w:t>
            </w:r>
          </w:p>
          <w:p w:rsidR="00DF2AFF" w:rsidRDefault="00EB5271" w:rsidP="00BC45D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747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</w:t>
            </w:r>
            <w:r w:rsidR="00675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авление плана-конспекта урока</w:t>
            </w:r>
            <w:r w:rsidR="00597A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675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97A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спользуя разные виды и методы</w:t>
            </w:r>
            <w:r w:rsidR="00DF2AFF" w:rsidRPr="00A747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D04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4ч.</w:t>
            </w:r>
          </w:p>
          <w:p w:rsidR="00BC45D5" w:rsidRPr="007C4214" w:rsidRDefault="00BC45D5" w:rsidP="00430A1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4FCC">
              <w:rPr>
                <w:rFonts w:ascii="Times New Roman" w:hAnsi="Times New Roman" w:cs="Times New Roman"/>
                <w:sz w:val="24"/>
                <w:szCs w:val="24"/>
              </w:rPr>
              <w:t>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ить доклад на одну из тем: «Русский н</w:t>
            </w:r>
            <w:r w:rsidR="00D044A2">
              <w:rPr>
                <w:rFonts w:ascii="Times New Roman" w:hAnsi="Times New Roman" w:cs="Times New Roman"/>
                <w:sz w:val="24"/>
                <w:szCs w:val="24"/>
              </w:rPr>
              <w:t xml:space="preserve">ародный костюм», </w:t>
            </w:r>
            <w:r w:rsidRPr="00594FCC">
              <w:rPr>
                <w:rFonts w:ascii="Times New Roman" w:hAnsi="Times New Roman" w:cs="Times New Roman"/>
                <w:sz w:val="24"/>
                <w:szCs w:val="24"/>
              </w:rPr>
              <w:t>«Народное изобразительное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Д</w:t>
            </w:r>
            <w:r w:rsidRPr="00594FCC">
              <w:rPr>
                <w:rFonts w:ascii="Times New Roman" w:hAnsi="Times New Roman" w:cs="Times New Roman"/>
                <w:sz w:val="24"/>
                <w:szCs w:val="24"/>
              </w:rPr>
              <w:t>ы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ская роспись</w:t>
            </w:r>
            <w:r w:rsidRPr="00594FC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594FCC">
              <w:rPr>
                <w:rFonts w:ascii="Times New Roman" w:hAnsi="Times New Roman" w:cs="Times New Roman"/>
                <w:sz w:val="24"/>
                <w:szCs w:val="24"/>
              </w:rPr>
              <w:t>Филимон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истульки»</w:t>
            </w:r>
            <w:r w:rsidR="00D04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4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4ч.</w:t>
            </w:r>
          </w:p>
        </w:tc>
      </w:tr>
      <w:tr w:rsidR="00FF73C3" w:rsidRPr="00A7470D" w:rsidTr="004F6C1A">
        <w:trPr>
          <w:cantSplit/>
          <w:trHeight w:val="695"/>
        </w:trPr>
        <w:tc>
          <w:tcPr>
            <w:tcW w:w="1668" w:type="dxa"/>
          </w:tcPr>
          <w:p w:rsidR="00FF73C3" w:rsidRDefault="00FF73C3" w:rsidP="00BC4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  <w:p w:rsidR="00FF73C3" w:rsidRPr="004D1F80" w:rsidRDefault="00FF73C3" w:rsidP="00BC4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Pr="004D1F80">
              <w:rPr>
                <w:rFonts w:ascii="Times New Roman" w:hAnsi="Times New Roman" w:cs="Times New Roman"/>
                <w:sz w:val="24"/>
                <w:szCs w:val="24"/>
              </w:rPr>
              <w:t xml:space="preserve">брь </w:t>
            </w:r>
          </w:p>
        </w:tc>
        <w:tc>
          <w:tcPr>
            <w:tcW w:w="3969" w:type="dxa"/>
          </w:tcPr>
          <w:p w:rsidR="00FF73C3" w:rsidRDefault="00FF73C3" w:rsidP="00BC45D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470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ема 6.2. Основное содержание обучения продуктивным видам деятельности младших школьников. </w:t>
            </w:r>
          </w:p>
          <w:p w:rsidR="00FF73C3" w:rsidRPr="00EB2F5C" w:rsidRDefault="00FF73C3" w:rsidP="00BC45D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470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417" w:type="dxa"/>
            <w:gridSpan w:val="2"/>
          </w:tcPr>
          <w:p w:rsidR="00FF73C3" w:rsidRDefault="00612367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75B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A44B4D" w:rsidRPr="00A7470D" w:rsidRDefault="00A44B4D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F73C3" w:rsidRPr="00A7470D" w:rsidRDefault="00FF73C3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FF73C3" w:rsidRPr="00A7470D" w:rsidRDefault="00FF73C3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73C3" w:rsidRPr="00A7470D" w:rsidRDefault="00FF73C3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F73C3" w:rsidRPr="00A7470D" w:rsidRDefault="00FF73C3" w:rsidP="00BC45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73C3" w:rsidRPr="00A7470D" w:rsidTr="004F6C1A">
        <w:trPr>
          <w:cantSplit/>
          <w:trHeight w:val="695"/>
        </w:trPr>
        <w:tc>
          <w:tcPr>
            <w:tcW w:w="1668" w:type="dxa"/>
            <w:vMerge w:val="restart"/>
          </w:tcPr>
          <w:p w:rsidR="00FF73C3" w:rsidRDefault="00FF73C3" w:rsidP="00BC45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A44B4D" w:rsidRPr="00A7470D" w:rsidRDefault="00A44B4D" w:rsidP="00BC45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FF73C3" w:rsidRPr="00A7470D" w:rsidRDefault="00FF73C3" w:rsidP="00BC45D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470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.Основы изобразительной грамоты</w:t>
            </w:r>
          </w:p>
        </w:tc>
        <w:tc>
          <w:tcPr>
            <w:tcW w:w="1417" w:type="dxa"/>
            <w:gridSpan w:val="2"/>
          </w:tcPr>
          <w:p w:rsidR="00FF73C3" w:rsidRPr="00A7470D" w:rsidRDefault="00675B4F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F73C3" w:rsidRPr="00A7470D" w:rsidRDefault="00675B4F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675B4F" w:rsidRDefault="00675B4F" w:rsidP="00BC45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75B4F" w:rsidRPr="00EB5271" w:rsidRDefault="00675B4F" w:rsidP="00BC45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 работа №4</w:t>
            </w:r>
          </w:p>
          <w:p w:rsidR="00272A13" w:rsidRPr="00272A13" w:rsidRDefault="00177698" w:rsidP="00BC45D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1632B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="004F6C1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72A13" w:rsidRPr="00272A1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исование</w:t>
            </w:r>
            <w:r w:rsidR="00272A13" w:rsidRPr="00272A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графически листьев растений.  </w:t>
            </w:r>
            <w:r w:rsidR="00597A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ч.</w:t>
            </w:r>
          </w:p>
          <w:p w:rsidR="00272A13" w:rsidRDefault="001632BA" w:rsidP="00BC45D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б</w:t>
            </w:r>
            <w:r w:rsidR="00177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4F6C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72A13" w:rsidRPr="00272A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образить акварелью яблоки. </w:t>
            </w:r>
            <w:r w:rsidR="00597A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1ч.</w:t>
            </w:r>
          </w:p>
          <w:p w:rsidR="00FF73C3" w:rsidRPr="00272A13" w:rsidRDefault="001632BA" w:rsidP="00BC45D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в</w:t>
            </w:r>
            <w:r w:rsidR="00177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4F6C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72A13" w:rsidRPr="00272A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ирование.</w:t>
            </w:r>
            <w:r w:rsidR="00597A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1ч.</w:t>
            </w:r>
          </w:p>
          <w:p w:rsidR="00675B4F" w:rsidRDefault="00675B4F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4F" w:rsidRPr="00A7470D" w:rsidRDefault="00675B4F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73C3" w:rsidRPr="00A7470D" w:rsidRDefault="00942088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E27CE2" w:rsidRDefault="00E27CE2" w:rsidP="00BC45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C18" w:rsidRDefault="00BE61FE" w:rsidP="00BC45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 работа №4</w:t>
            </w:r>
          </w:p>
          <w:p w:rsidR="00272A13" w:rsidRPr="00272A13" w:rsidRDefault="00272A13" w:rsidP="00BC45D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2A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образить силуэт. </w:t>
            </w:r>
          </w:p>
          <w:p w:rsidR="00FF73C3" w:rsidRPr="00EB2F5C" w:rsidRDefault="00272A13" w:rsidP="00BC45D5">
            <w:pPr>
              <w:tabs>
                <w:tab w:val="left" w:pos="257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A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цветового круга.</w:t>
            </w:r>
          </w:p>
        </w:tc>
      </w:tr>
      <w:tr w:rsidR="00FF73C3" w:rsidRPr="00A7470D" w:rsidTr="004F6C1A">
        <w:trPr>
          <w:cantSplit/>
          <w:trHeight w:val="695"/>
        </w:trPr>
        <w:tc>
          <w:tcPr>
            <w:tcW w:w="1668" w:type="dxa"/>
            <w:vMerge/>
          </w:tcPr>
          <w:p w:rsidR="00FF73C3" w:rsidRPr="00A7470D" w:rsidRDefault="00FF73C3" w:rsidP="00BC45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FF73C3" w:rsidRPr="00A7470D" w:rsidRDefault="00FF73C3" w:rsidP="00BC45D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470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.Приемы рисования.</w:t>
            </w:r>
          </w:p>
        </w:tc>
        <w:tc>
          <w:tcPr>
            <w:tcW w:w="1417" w:type="dxa"/>
            <w:gridSpan w:val="2"/>
          </w:tcPr>
          <w:p w:rsidR="00FF73C3" w:rsidRDefault="00272A13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9257E1" w:rsidRPr="00A7470D" w:rsidRDefault="009257E1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2)</w:t>
            </w:r>
          </w:p>
        </w:tc>
        <w:tc>
          <w:tcPr>
            <w:tcW w:w="709" w:type="dxa"/>
          </w:tcPr>
          <w:p w:rsidR="00FF73C3" w:rsidRPr="00A7470D" w:rsidRDefault="00272A13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FF73C3" w:rsidRDefault="00272A13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D14AA" w:rsidRDefault="00CD14AA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  <w:p w:rsidR="00272A13" w:rsidRPr="00EB5271" w:rsidRDefault="00272A13" w:rsidP="00BC45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 работа №5</w:t>
            </w:r>
          </w:p>
          <w:p w:rsidR="0021110B" w:rsidRPr="0021110B" w:rsidRDefault="001632BA" w:rsidP="00BC45D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а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21110B" w:rsidRPr="00211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="0021110B" w:rsidRPr="00211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ование от схем: транспорта, птиц, животных.</w:t>
            </w:r>
            <w:r w:rsidR="00BE2A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ч.</w:t>
            </w:r>
          </w:p>
          <w:p w:rsidR="0021110B" w:rsidRPr="0021110B" w:rsidRDefault="001632BA" w:rsidP="00BC45D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б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21110B" w:rsidRPr="00211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="0021110B" w:rsidRPr="00211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ование орнамента</w:t>
            </w:r>
            <w:r w:rsidR="00BE2A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2ч.</w:t>
            </w:r>
          </w:p>
          <w:p w:rsidR="0021110B" w:rsidRPr="0021110B" w:rsidRDefault="001632BA" w:rsidP="00BC45D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в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BE2A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="00BE2A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ование  натюрморта -2ч.</w:t>
            </w:r>
            <w:r w:rsidR="0021110B" w:rsidRPr="00211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E2A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г.</w:t>
            </w:r>
            <w:r w:rsidR="00BE2A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исование </w:t>
            </w:r>
            <w:r w:rsidR="0021110B" w:rsidRPr="00211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ьера</w:t>
            </w:r>
            <w:r w:rsidR="00BE2A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2ч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д.</w:t>
            </w:r>
            <w:r w:rsidR="00BE2A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исование  пейзажа -2ч. </w:t>
            </w:r>
          </w:p>
          <w:p w:rsidR="00272A13" w:rsidRPr="0021110B" w:rsidRDefault="00BE2A15" w:rsidP="00BC45D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7A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FF73C3" w:rsidRDefault="00272A13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A44B4D" w:rsidRPr="00CD14AA" w:rsidRDefault="00A44B4D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  <w:p w:rsidR="00A44B4D" w:rsidRPr="00A7470D" w:rsidRDefault="00A44B4D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27CE2" w:rsidRDefault="00E27CE2" w:rsidP="00BC45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14AA" w:rsidRPr="00CD14AA" w:rsidRDefault="005E42F9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CD14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0C18" w:rsidRDefault="00BE61FE" w:rsidP="00BC45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 работа №5</w:t>
            </w:r>
          </w:p>
          <w:p w:rsidR="0021110B" w:rsidRPr="0021110B" w:rsidRDefault="0021110B" w:rsidP="00BC45D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1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готовка сообщения </w:t>
            </w:r>
            <w:r w:rsidR="00430A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художественной росписи России. -2ч.</w:t>
            </w:r>
          </w:p>
          <w:p w:rsidR="0021110B" w:rsidRPr="0021110B" w:rsidRDefault="0021110B" w:rsidP="00BC45D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1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сование орнамента</w:t>
            </w:r>
            <w:r w:rsidR="00597A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-2ч.</w:t>
            </w:r>
          </w:p>
          <w:p w:rsidR="0021110B" w:rsidRPr="0021110B" w:rsidRDefault="0021110B" w:rsidP="00BC45D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1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исование  </w:t>
            </w:r>
            <w:r w:rsidR="00BE2A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теплой гамме</w:t>
            </w:r>
            <w:r w:rsidRPr="00211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597A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2ч.</w:t>
            </w:r>
          </w:p>
          <w:p w:rsidR="005E42F9" w:rsidRPr="0021110B" w:rsidRDefault="005E42F9" w:rsidP="00BC45D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сование  в  холодной гамме</w:t>
            </w:r>
            <w:r w:rsidRPr="00211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2ч.</w:t>
            </w:r>
          </w:p>
          <w:p w:rsidR="00FF73C3" w:rsidRPr="00597ABF" w:rsidRDefault="00FF73C3" w:rsidP="00BC45D5">
            <w:pPr>
              <w:tabs>
                <w:tab w:val="left" w:pos="257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7E1" w:rsidRPr="00A7470D" w:rsidTr="004F6C1A">
        <w:trPr>
          <w:cantSplit/>
          <w:trHeight w:val="16"/>
        </w:trPr>
        <w:tc>
          <w:tcPr>
            <w:tcW w:w="1668" w:type="dxa"/>
            <w:vMerge/>
          </w:tcPr>
          <w:p w:rsidR="009257E1" w:rsidRPr="00A7470D" w:rsidRDefault="009257E1" w:rsidP="00BC45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57E1" w:rsidRPr="00A7470D" w:rsidRDefault="009257E1" w:rsidP="00BC45D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257E1" w:rsidRDefault="009257E1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9257E1" w:rsidRDefault="009257E1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257E1" w:rsidRDefault="009257E1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57E1" w:rsidRDefault="009257E1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257E1" w:rsidRDefault="009257E1" w:rsidP="00BC45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B4D" w:rsidRPr="00A7470D" w:rsidTr="004F6C1A">
        <w:trPr>
          <w:cantSplit/>
          <w:trHeight w:val="16"/>
        </w:trPr>
        <w:tc>
          <w:tcPr>
            <w:tcW w:w="1668" w:type="dxa"/>
            <w:vMerge/>
          </w:tcPr>
          <w:p w:rsidR="00A44B4D" w:rsidRPr="00A7470D" w:rsidRDefault="00A44B4D" w:rsidP="00BC45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A44B4D" w:rsidRPr="00013AD2" w:rsidRDefault="00A44B4D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</w:t>
            </w:r>
            <w:r w:rsidRPr="00013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1417" w:type="dxa"/>
            <w:gridSpan w:val="2"/>
          </w:tcPr>
          <w:p w:rsidR="00A44B4D" w:rsidRPr="00013AD2" w:rsidRDefault="00A44B4D" w:rsidP="00BC45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A44B4D" w:rsidRPr="00013AD2" w:rsidRDefault="00A44B4D" w:rsidP="00BC45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A44B4D" w:rsidRPr="00013AD2" w:rsidRDefault="00A44B4D" w:rsidP="00BC45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A44B4D" w:rsidRDefault="00A44B4D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A44B4D" w:rsidRDefault="00A44B4D" w:rsidP="00BC45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739" w:rsidRPr="00A7470D" w:rsidTr="004F6C1A">
        <w:trPr>
          <w:cantSplit/>
          <w:trHeight w:val="662"/>
        </w:trPr>
        <w:tc>
          <w:tcPr>
            <w:tcW w:w="1668" w:type="dxa"/>
            <w:vMerge/>
          </w:tcPr>
          <w:p w:rsidR="005B2739" w:rsidRPr="00A7470D" w:rsidRDefault="005B2739" w:rsidP="00BC45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2739" w:rsidRPr="005B2739" w:rsidRDefault="005B2739" w:rsidP="00BC45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B2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417" w:type="dxa"/>
            <w:gridSpan w:val="2"/>
          </w:tcPr>
          <w:p w:rsidR="005B2739" w:rsidRDefault="005B2739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B2739" w:rsidRDefault="005B2739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B2739" w:rsidRDefault="005B2739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2739" w:rsidRDefault="005B2739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B2739" w:rsidRDefault="005B2739" w:rsidP="00BC45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7E1" w:rsidRPr="00A7470D" w:rsidTr="004F6C1A">
        <w:trPr>
          <w:cantSplit/>
          <w:trHeight w:val="695"/>
        </w:trPr>
        <w:tc>
          <w:tcPr>
            <w:tcW w:w="1668" w:type="dxa"/>
            <w:vMerge/>
          </w:tcPr>
          <w:p w:rsidR="009257E1" w:rsidRPr="00A7470D" w:rsidRDefault="009257E1" w:rsidP="00BC45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57E1" w:rsidRPr="00A7470D" w:rsidRDefault="00A44B4D" w:rsidP="00BC45D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470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.Приемы рисования.</w:t>
            </w:r>
          </w:p>
        </w:tc>
        <w:tc>
          <w:tcPr>
            <w:tcW w:w="1417" w:type="dxa"/>
            <w:gridSpan w:val="2"/>
          </w:tcPr>
          <w:p w:rsidR="009257E1" w:rsidRDefault="009257E1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0)</w:t>
            </w:r>
          </w:p>
        </w:tc>
        <w:tc>
          <w:tcPr>
            <w:tcW w:w="709" w:type="dxa"/>
          </w:tcPr>
          <w:p w:rsidR="009257E1" w:rsidRDefault="00A44B4D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3685" w:type="dxa"/>
          </w:tcPr>
          <w:p w:rsidR="00CD14AA" w:rsidRDefault="00CD14AA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  <w:p w:rsidR="001632BA" w:rsidRPr="001632BA" w:rsidRDefault="001632BA" w:rsidP="00BC45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 работа №6</w:t>
            </w:r>
          </w:p>
          <w:p w:rsidR="00CD14AA" w:rsidRDefault="00CD14AA" w:rsidP="00BC45D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сование ч</w:t>
            </w:r>
            <w:r w:rsidRPr="00211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ловек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ч.</w:t>
            </w:r>
          </w:p>
          <w:p w:rsidR="00CD14AA" w:rsidRDefault="00CD14AA" w:rsidP="00BC45D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1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сование иллюстраций к  произведениям, изучаемых в начальных классах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ч.</w:t>
            </w:r>
          </w:p>
          <w:p w:rsidR="009257E1" w:rsidRDefault="00CD14AA" w:rsidP="00BC45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ая роспись - хохломская роспис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2ч.</w:t>
            </w:r>
          </w:p>
        </w:tc>
        <w:tc>
          <w:tcPr>
            <w:tcW w:w="851" w:type="dxa"/>
          </w:tcPr>
          <w:p w:rsidR="009257E1" w:rsidRDefault="00A44B4D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6)</w:t>
            </w:r>
          </w:p>
        </w:tc>
        <w:tc>
          <w:tcPr>
            <w:tcW w:w="3544" w:type="dxa"/>
          </w:tcPr>
          <w:p w:rsidR="00CD14AA" w:rsidRDefault="005E42F9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CD14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32BA" w:rsidRPr="001632BA" w:rsidRDefault="001632BA" w:rsidP="00BC45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 работа №6</w:t>
            </w:r>
          </w:p>
          <w:p w:rsidR="00CD14AA" w:rsidRPr="0021110B" w:rsidRDefault="00CD14AA" w:rsidP="00BC45D5">
            <w:pPr>
              <w:tabs>
                <w:tab w:val="left" w:pos="257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1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рисовать  наглядность к урокам рисования</w:t>
            </w:r>
            <w:r w:rsidRPr="0021110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B27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.</w:t>
            </w:r>
          </w:p>
          <w:p w:rsidR="009257E1" w:rsidRDefault="00CD14AA" w:rsidP="00BC45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136C9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597A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удожественная роспись </w:t>
            </w:r>
            <w:r w:rsidR="005B27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.</w:t>
            </w:r>
          </w:p>
        </w:tc>
      </w:tr>
      <w:tr w:rsidR="00FF73C3" w:rsidRPr="00A7470D" w:rsidTr="004F6C1A">
        <w:trPr>
          <w:cantSplit/>
          <w:trHeight w:val="695"/>
        </w:trPr>
        <w:tc>
          <w:tcPr>
            <w:tcW w:w="1668" w:type="dxa"/>
            <w:vMerge/>
          </w:tcPr>
          <w:p w:rsidR="00FF73C3" w:rsidRPr="00A7470D" w:rsidRDefault="00FF73C3" w:rsidP="00BC45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FF73C3" w:rsidRPr="00A7470D" w:rsidRDefault="00FF73C3" w:rsidP="00BC45D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470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.Приемы лепки.</w:t>
            </w:r>
          </w:p>
        </w:tc>
        <w:tc>
          <w:tcPr>
            <w:tcW w:w="1417" w:type="dxa"/>
            <w:gridSpan w:val="2"/>
          </w:tcPr>
          <w:p w:rsidR="00FF73C3" w:rsidRPr="00A7470D" w:rsidRDefault="00FF73C3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F73C3" w:rsidRPr="00A7470D" w:rsidRDefault="0021110B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FF73C3" w:rsidRDefault="0021110B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1110B" w:rsidRPr="00EB5271" w:rsidRDefault="001632BA" w:rsidP="00BC45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 работа №7</w:t>
            </w:r>
          </w:p>
          <w:p w:rsidR="0021110B" w:rsidRPr="0021110B" w:rsidRDefault="0021110B" w:rsidP="00BC45D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1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епка  из пластилина.   </w:t>
            </w:r>
          </w:p>
          <w:p w:rsidR="0021110B" w:rsidRPr="00A7470D" w:rsidRDefault="0021110B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пка дымковской игрушки из глины.</w:t>
            </w:r>
          </w:p>
        </w:tc>
        <w:tc>
          <w:tcPr>
            <w:tcW w:w="851" w:type="dxa"/>
          </w:tcPr>
          <w:p w:rsidR="00FF73C3" w:rsidRPr="00A7470D" w:rsidRDefault="00942088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E27CE2" w:rsidRDefault="00E27CE2" w:rsidP="00BC45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C18" w:rsidRDefault="001632BA" w:rsidP="00BC45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 работа №7</w:t>
            </w:r>
          </w:p>
          <w:p w:rsidR="00FF73C3" w:rsidRPr="0021110B" w:rsidRDefault="0021110B" w:rsidP="00BC45D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1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пка из соленого теста</w:t>
            </w:r>
          </w:p>
        </w:tc>
      </w:tr>
      <w:tr w:rsidR="00FF73C3" w:rsidRPr="00A7470D" w:rsidTr="004F6C1A">
        <w:trPr>
          <w:cantSplit/>
          <w:trHeight w:val="695"/>
        </w:trPr>
        <w:tc>
          <w:tcPr>
            <w:tcW w:w="1668" w:type="dxa"/>
            <w:vMerge/>
          </w:tcPr>
          <w:p w:rsidR="00FF73C3" w:rsidRPr="00A7470D" w:rsidRDefault="00FF73C3" w:rsidP="00BC45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FF73C3" w:rsidRPr="00A7470D" w:rsidRDefault="00FF73C3" w:rsidP="00BC45D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470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.Приемы аппликации и конструирования.</w:t>
            </w:r>
          </w:p>
        </w:tc>
        <w:tc>
          <w:tcPr>
            <w:tcW w:w="1417" w:type="dxa"/>
            <w:gridSpan w:val="2"/>
          </w:tcPr>
          <w:p w:rsidR="00FF73C3" w:rsidRPr="00A7470D" w:rsidRDefault="00FF73C3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F73C3" w:rsidRPr="00A7470D" w:rsidRDefault="0021110B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FF73C3" w:rsidRDefault="0021110B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1110B" w:rsidRPr="00EB5271" w:rsidRDefault="001632BA" w:rsidP="00BC45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 работа №8</w:t>
            </w:r>
          </w:p>
          <w:p w:rsidR="0021110B" w:rsidRPr="0021110B" w:rsidRDefault="0021110B" w:rsidP="00BC45D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1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с бумагой и картоном.</w:t>
            </w:r>
          </w:p>
          <w:p w:rsidR="0021110B" w:rsidRPr="0021110B" w:rsidRDefault="0021110B" w:rsidP="00BC45D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1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игами.</w:t>
            </w:r>
          </w:p>
          <w:p w:rsidR="0021110B" w:rsidRDefault="0021110B" w:rsidP="00BC45D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1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мметр</w:t>
            </w:r>
            <w:r w:rsidR="00BE2A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чное и ассиметричное вырезание -2ч.</w:t>
            </w:r>
          </w:p>
          <w:p w:rsidR="0021110B" w:rsidRPr="0021110B" w:rsidRDefault="0021110B" w:rsidP="00BC45D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1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ппликация из бумаги</w:t>
            </w:r>
            <w:r w:rsidR="00BE2A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-2ч.</w:t>
            </w:r>
          </w:p>
        </w:tc>
        <w:tc>
          <w:tcPr>
            <w:tcW w:w="851" w:type="dxa"/>
          </w:tcPr>
          <w:p w:rsidR="00FF73C3" w:rsidRPr="00A7470D" w:rsidRDefault="00A44B4D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E27CE2" w:rsidRDefault="00E27CE2" w:rsidP="00BC45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C18" w:rsidRDefault="001632BA" w:rsidP="00BC45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 работа №8</w:t>
            </w:r>
          </w:p>
          <w:p w:rsidR="00FF73C3" w:rsidRPr="00A7470D" w:rsidRDefault="0021110B" w:rsidP="00BC45D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абота с бумагой</w:t>
            </w:r>
            <w:r w:rsidR="00FF73C3" w:rsidRPr="00A7470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F73C3" w:rsidRPr="00A7470D" w:rsidRDefault="00FF73C3" w:rsidP="00BC45D5">
            <w:pPr>
              <w:tabs>
                <w:tab w:val="left" w:pos="257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73C3" w:rsidRPr="00A7470D" w:rsidTr="004F6C1A">
        <w:trPr>
          <w:cantSplit/>
          <w:trHeight w:val="695"/>
        </w:trPr>
        <w:tc>
          <w:tcPr>
            <w:tcW w:w="1668" w:type="dxa"/>
            <w:vMerge/>
          </w:tcPr>
          <w:p w:rsidR="00FF73C3" w:rsidRPr="00A7470D" w:rsidRDefault="00FF73C3" w:rsidP="00BC45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FF73C3" w:rsidRPr="00A7470D" w:rsidRDefault="00FF73C3" w:rsidP="00BC45D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470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.Технология художественной обработки материалов.</w:t>
            </w:r>
          </w:p>
        </w:tc>
        <w:tc>
          <w:tcPr>
            <w:tcW w:w="1417" w:type="dxa"/>
            <w:gridSpan w:val="2"/>
          </w:tcPr>
          <w:p w:rsidR="00FF73C3" w:rsidRPr="00A7470D" w:rsidRDefault="0021110B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FF73C3" w:rsidRPr="00A7470D" w:rsidRDefault="0021110B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FF73C3" w:rsidRDefault="0021110B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1110B" w:rsidRPr="00EB5271" w:rsidRDefault="0021110B" w:rsidP="00BC45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 </w:t>
            </w:r>
            <w:r w:rsidR="0016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№9</w:t>
            </w:r>
          </w:p>
          <w:p w:rsidR="00CD4C55" w:rsidRPr="00CD4C55" w:rsidRDefault="00CD4C55" w:rsidP="00BC45D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4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итяная графика </w:t>
            </w:r>
            <w:r w:rsidR="00BE2A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– </w:t>
            </w:r>
            <w:proofErr w:type="spellStart"/>
            <w:r w:rsidR="00BE2A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нить</w:t>
            </w:r>
            <w:proofErr w:type="spellEnd"/>
            <w:r w:rsidR="00BE2A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2ч.</w:t>
            </w:r>
          </w:p>
          <w:p w:rsidR="00CD4C55" w:rsidRPr="00CD4C55" w:rsidRDefault="00CD4C55" w:rsidP="00BC45D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4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ческое м</w:t>
            </w:r>
            <w:r w:rsidR="00BE2A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елирование и конструирование -2ч.</w:t>
            </w:r>
          </w:p>
          <w:p w:rsidR="009257E1" w:rsidRDefault="00CD4C55" w:rsidP="00BC45D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4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делирование из полосок бумаги – </w:t>
            </w:r>
            <w:proofErr w:type="spellStart"/>
            <w:r w:rsidRPr="00CD4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виллинг</w:t>
            </w:r>
            <w:proofErr w:type="spellEnd"/>
            <w:r w:rsidR="00BE2A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2ч.</w:t>
            </w:r>
            <w:r w:rsidR="009257E1" w:rsidRPr="00CD4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257E1" w:rsidRPr="00CD4C55" w:rsidRDefault="009257E1" w:rsidP="00BC45D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4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с т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нью и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локнистыми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териалами-4ч.</w:t>
            </w:r>
            <w:r w:rsidRPr="00597A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D4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1110B" w:rsidRPr="00A7470D" w:rsidRDefault="0021110B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73C3" w:rsidRPr="00A7470D" w:rsidRDefault="00CD4C55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E27CE2" w:rsidRDefault="00E27CE2" w:rsidP="00BC45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C18" w:rsidRDefault="001632BA" w:rsidP="00BC45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 работа №9</w:t>
            </w:r>
          </w:p>
          <w:p w:rsidR="004F53DC" w:rsidRPr="004F53DC" w:rsidRDefault="00CD4C55" w:rsidP="00BC45D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4C5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F53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готовка наглядности </w:t>
            </w:r>
            <w:proofErr w:type="gramStart"/>
            <w:r w:rsidR="004F53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браженную</w:t>
            </w:r>
            <w:proofErr w:type="gramEnd"/>
            <w:r w:rsidR="004F53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бумаге</w:t>
            </w:r>
            <w:r w:rsidRPr="00CD4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 поэтапным  выполнением </w:t>
            </w:r>
            <w:r w:rsidR="004F53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рисованию</w:t>
            </w:r>
            <w:r w:rsidR="009257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2ч.</w:t>
            </w:r>
          </w:p>
          <w:p w:rsidR="00CD4C55" w:rsidRPr="00CD4C55" w:rsidRDefault="00CD4C55" w:rsidP="00BC45D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4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с тканью</w:t>
            </w:r>
            <w:r w:rsidR="003B7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4</w:t>
            </w:r>
            <w:r w:rsidR="009257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.</w:t>
            </w:r>
          </w:p>
          <w:p w:rsidR="00FF73C3" w:rsidRPr="007C4214" w:rsidRDefault="00CD4C55" w:rsidP="00BC45D5">
            <w:pPr>
              <w:tabs>
                <w:tab w:val="left" w:pos="257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4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труирование и моделирование из бумаги</w:t>
            </w:r>
            <w:r w:rsidR="003B7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4</w:t>
            </w:r>
            <w:r w:rsidR="009257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.</w:t>
            </w:r>
          </w:p>
        </w:tc>
      </w:tr>
      <w:tr w:rsidR="00FF73C3" w:rsidRPr="00A7470D" w:rsidTr="004F6C1A">
        <w:trPr>
          <w:cantSplit/>
          <w:trHeight w:val="695"/>
        </w:trPr>
        <w:tc>
          <w:tcPr>
            <w:tcW w:w="1668" w:type="dxa"/>
          </w:tcPr>
          <w:p w:rsidR="00FF73C3" w:rsidRPr="00A7470D" w:rsidRDefault="00FF73C3" w:rsidP="00BC45D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470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Тема 6.3.</w:t>
            </w:r>
          </w:p>
          <w:p w:rsidR="00FF73C3" w:rsidRPr="00A7470D" w:rsidRDefault="00FF73C3" w:rsidP="00BC45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FF73C3" w:rsidRDefault="00FF73C3" w:rsidP="00BC45D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470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6.3.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7470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едагогический контроль результатов деятельности младших школьников по продуктивным видам деятельности</w:t>
            </w:r>
          </w:p>
          <w:p w:rsidR="00FF73C3" w:rsidRPr="00A7470D" w:rsidRDefault="00FF73C3" w:rsidP="00BC45D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470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</w:t>
            </w:r>
            <w:r w:rsidR="00CD4C5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417" w:type="dxa"/>
            <w:gridSpan w:val="2"/>
          </w:tcPr>
          <w:p w:rsidR="00FF73C3" w:rsidRPr="00A7470D" w:rsidRDefault="00FF73C3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7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D4C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F73C3" w:rsidRPr="00A7470D" w:rsidRDefault="00FF73C3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FF73C3" w:rsidRPr="00A7470D" w:rsidRDefault="00FF73C3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73C3" w:rsidRPr="00A7470D" w:rsidRDefault="00FF73C3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F73C3" w:rsidRPr="00A7470D" w:rsidRDefault="00FF73C3" w:rsidP="00BC45D5">
            <w:pPr>
              <w:tabs>
                <w:tab w:val="left" w:pos="257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73C3" w:rsidRPr="00A7470D" w:rsidTr="004F6C1A">
        <w:trPr>
          <w:cantSplit/>
          <w:trHeight w:val="695"/>
        </w:trPr>
        <w:tc>
          <w:tcPr>
            <w:tcW w:w="1668" w:type="dxa"/>
            <w:vMerge w:val="restart"/>
          </w:tcPr>
          <w:p w:rsidR="00FF73C3" w:rsidRPr="00A7470D" w:rsidRDefault="00FF73C3" w:rsidP="00BC45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FF73C3" w:rsidRPr="00A7470D" w:rsidRDefault="00FF73C3" w:rsidP="00BC45D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470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.Методы и методики педагогического контроля по продуктивным видам деятельности в начальных классах.</w:t>
            </w:r>
          </w:p>
        </w:tc>
        <w:tc>
          <w:tcPr>
            <w:tcW w:w="1417" w:type="dxa"/>
            <w:gridSpan w:val="2"/>
          </w:tcPr>
          <w:p w:rsidR="00FF73C3" w:rsidRPr="00A7470D" w:rsidRDefault="00CD4C55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F73C3" w:rsidRPr="00A7470D" w:rsidRDefault="00CD4C55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CD4C55" w:rsidRDefault="00CD4C55" w:rsidP="00BC45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D4C55" w:rsidRPr="00CD4C55" w:rsidRDefault="001632BA" w:rsidP="00BC45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 работа №10</w:t>
            </w:r>
          </w:p>
          <w:p w:rsidR="00FF73C3" w:rsidRPr="00A7470D" w:rsidRDefault="00CD4C55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ирование и проведение контроля.</w:t>
            </w:r>
          </w:p>
        </w:tc>
        <w:tc>
          <w:tcPr>
            <w:tcW w:w="851" w:type="dxa"/>
          </w:tcPr>
          <w:p w:rsidR="00FF73C3" w:rsidRPr="00A7470D" w:rsidRDefault="004F53DC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4F53DC" w:rsidRDefault="00CD4C55" w:rsidP="00BC45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A0C18" w:rsidRDefault="001632BA" w:rsidP="00BC45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 работа №10</w:t>
            </w:r>
          </w:p>
          <w:p w:rsidR="00FF73C3" w:rsidRPr="004F53DC" w:rsidRDefault="004F53DC" w:rsidP="00BC45D5">
            <w:pPr>
              <w:tabs>
                <w:tab w:val="left" w:pos="257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3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бор контрольно-измерительных материалов, диагностика достижений обучающихся.</w:t>
            </w:r>
          </w:p>
        </w:tc>
      </w:tr>
      <w:tr w:rsidR="00FF73C3" w:rsidRPr="00A7470D" w:rsidTr="004F6C1A">
        <w:trPr>
          <w:cantSplit/>
          <w:trHeight w:val="695"/>
        </w:trPr>
        <w:tc>
          <w:tcPr>
            <w:tcW w:w="1668" w:type="dxa"/>
            <w:vMerge/>
          </w:tcPr>
          <w:p w:rsidR="00FF73C3" w:rsidRPr="00A7470D" w:rsidRDefault="00FF73C3" w:rsidP="00BC45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FF73C3" w:rsidRPr="00A7470D" w:rsidRDefault="00FF73C3" w:rsidP="00BC45D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470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.Основы оценочной деятельности учителя начальных классов, критерии отметки и виды учета успеваемости по продуктивным видам деятельности.</w:t>
            </w:r>
          </w:p>
        </w:tc>
        <w:tc>
          <w:tcPr>
            <w:tcW w:w="1417" w:type="dxa"/>
            <w:gridSpan w:val="2"/>
          </w:tcPr>
          <w:p w:rsidR="00FF73C3" w:rsidRPr="00A7470D" w:rsidRDefault="00CD4C55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F73C3" w:rsidRPr="00A7470D" w:rsidRDefault="00CD4C55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FF73C3" w:rsidRDefault="00CD4C55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D4C55" w:rsidRPr="00CD4C55" w:rsidRDefault="00CD4C55" w:rsidP="00BC45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 работа №</w:t>
            </w:r>
            <w:r w:rsidR="0016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CD4C55" w:rsidRPr="00E27CE2" w:rsidRDefault="00E27CE2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очная характеристика урока технологии или  рисования</w:t>
            </w:r>
          </w:p>
        </w:tc>
        <w:tc>
          <w:tcPr>
            <w:tcW w:w="851" w:type="dxa"/>
          </w:tcPr>
          <w:p w:rsidR="00FF73C3" w:rsidRPr="00A7470D" w:rsidRDefault="00E27CE2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E27CE2" w:rsidRDefault="00E27CE2" w:rsidP="00BC45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C18" w:rsidRDefault="00E27CE2" w:rsidP="00BC45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 работа №</w:t>
            </w:r>
            <w:r w:rsidR="0016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F73C3" w:rsidRPr="00E27CE2" w:rsidRDefault="00E27CE2" w:rsidP="00BC45D5">
            <w:pPr>
              <w:tabs>
                <w:tab w:val="left" w:pos="257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схемы</w:t>
            </w:r>
            <w:r w:rsidRPr="00E27C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27C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т успеваемости по продуктивным видам деятельности.</w:t>
            </w:r>
          </w:p>
        </w:tc>
      </w:tr>
      <w:tr w:rsidR="00FF73C3" w:rsidRPr="00A7470D" w:rsidTr="004F6C1A">
        <w:trPr>
          <w:cantSplit/>
          <w:trHeight w:val="695"/>
        </w:trPr>
        <w:tc>
          <w:tcPr>
            <w:tcW w:w="1668" w:type="dxa"/>
            <w:vMerge/>
          </w:tcPr>
          <w:p w:rsidR="00FF73C3" w:rsidRPr="00A7470D" w:rsidRDefault="00FF73C3" w:rsidP="00BC45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FF73C3" w:rsidRPr="00A7470D" w:rsidRDefault="00FF73C3" w:rsidP="00BC45D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470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.Логика анализа уроков продуктивных видов деятельности в начальных классах.</w:t>
            </w:r>
          </w:p>
        </w:tc>
        <w:tc>
          <w:tcPr>
            <w:tcW w:w="1417" w:type="dxa"/>
            <w:gridSpan w:val="2"/>
          </w:tcPr>
          <w:p w:rsidR="00FF73C3" w:rsidRPr="00A7470D" w:rsidRDefault="00E27CE2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F73C3" w:rsidRPr="00A7470D" w:rsidRDefault="00E27CE2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FF73C3" w:rsidRPr="00E27CE2" w:rsidRDefault="00E27CE2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27CE2" w:rsidRPr="00E27CE2" w:rsidRDefault="001632BA" w:rsidP="00BC45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 работа №12</w:t>
            </w:r>
          </w:p>
          <w:p w:rsidR="00E27CE2" w:rsidRPr="00E27CE2" w:rsidRDefault="00E27CE2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урока.</w:t>
            </w:r>
          </w:p>
        </w:tc>
        <w:tc>
          <w:tcPr>
            <w:tcW w:w="851" w:type="dxa"/>
          </w:tcPr>
          <w:p w:rsidR="00FF73C3" w:rsidRPr="00A7470D" w:rsidRDefault="004F53DC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E27CE2" w:rsidRDefault="00E27CE2" w:rsidP="00BC45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C18" w:rsidRPr="00E27CE2" w:rsidRDefault="00E27CE2" w:rsidP="00BC45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 работа №</w:t>
            </w:r>
            <w:r w:rsidR="00BE6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73C3" w:rsidRPr="00E27CE2" w:rsidRDefault="00E27CE2" w:rsidP="00BC45D5">
            <w:pPr>
              <w:tabs>
                <w:tab w:val="left" w:pos="257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C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анализ и анализ урока.</w:t>
            </w:r>
          </w:p>
        </w:tc>
      </w:tr>
      <w:tr w:rsidR="00FF73C3" w:rsidRPr="00A7470D" w:rsidTr="004F6C1A">
        <w:trPr>
          <w:cantSplit/>
          <w:trHeight w:val="695"/>
        </w:trPr>
        <w:tc>
          <w:tcPr>
            <w:tcW w:w="1668" w:type="dxa"/>
            <w:vMerge/>
          </w:tcPr>
          <w:p w:rsidR="00FF73C3" w:rsidRPr="00A7470D" w:rsidRDefault="00FF73C3" w:rsidP="00BC45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FF73C3" w:rsidRPr="00A7470D" w:rsidRDefault="00FF73C3" w:rsidP="00BC45D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470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.Виды учебной документации, требования к ее ведению и оформлению.</w:t>
            </w:r>
          </w:p>
        </w:tc>
        <w:tc>
          <w:tcPr>
            <w:tcW w:w="1417" w:type="dxa"/>
            <w:gridSpan w:val="2"/>
          </w:tcPr>
          <w:p w:rsidR="00FF73C3" w:rsidRPr="00A7470D" w:rsidRDefault="00E27CE2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F73C3" w:rsidRPr="00A7470D" w:rsidRDefault="00E27CE2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FF73C3" w:rsidRPr="00E27CE2" w:rsidRDefault="00E27CE2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27CE2" w:rsidRPr="00E27CE2" w:rsidRDefault="001632BA" w:rsidP="00BC45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 работа №13</w:t>
            </w:r>
          </w:p>
          <w:p w:rsidR="00E27CE2" w:rsidRPr="00E27CE2" w:rsidRDefault="00E27CE2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нение и з</w:t>
            </w:r>
            <w:r w:rsidRPr="00E27C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щита проекта. Тестирование</w:t>
            </w:r>
          </w:p>
        </w:tc>
        <w:tc>
          <w:tcPr>
            <w:tcW w:w="851" w:type="dxa"/>
          </w:tcPr>
          <w:p w:rsidR="00FF73C3" w:rsidRPr="00A7470D" w:rsidRDefault="00E27CE2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E27CE2" w:rsidRDefault="00E27CE2" w:rsidP="00BC45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C18" w:rsidRPr="00E27CE2" w:rsidRDefault="00E27CE2" w:rsidP="00BC45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 работа №1</w:t>
            </w:r>
            <w:r w:rsidR="0016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F73C3" w:rsidRPr="00E27CE2" w:rsidRDefault="00E27CE2" w:rsidP="00BC45D5">
            <w:pPr>
              <w:tabs>
                <w:tab w:val="left" w:pos="257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C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полнение </w:t>
            </w:r>
            <w:r w:rsidR="004F6C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27C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а.</w:t>
            </w:r>
          </w:p>
        </w:tc>
      </w:tr>
      <w:tr w:rsidR="00FF73C3" w:rsidRPr="00A7470D" w:rsidTr="004F6C1A">
        <w:trPr>
          <w:cantSplit/>
          <w:trHeight w:val="548"/>
        </w:trPr>
        <w:tc>
          <w:tcPr>
            <w:tcW w:w="1668" w:type="dxa"/>
          </w:tcPr>
          <w:p w:rsidR="00FF73C3" w:rsidRPr="00A7470D" w:rsidRDefault="00FF73C3" w:rsidP="00BC45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FF73C3" w:rsidRPr="00013AD2" w:rsidRDefault="00FF73C3" w:rsidP="00BC45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F73C3" w:rsidRPr="00013AD2" w:rsidRDefault="00A44B4D" w:rsidP="00BC45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709" w:type="dxa"/>
            <w:shd w:val="clear" w:color="auto" w:fill="FFFFFF" w:themeFill="background1"/>
          </w:tcPr>
          <w:p w:rsidR="00FF73C3" w:rsidRPr="00013AD2" w:rsidRDefault="00FF73C3" w:rsidP="00BC45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FF73C3" w:rsidRPr="00013AD2" w:rsidRDefault="00E27CE2" w:rsidP="00BC45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 w:rsidRPr="00E27C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щит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тфолио</w:t>
            </w:r>
            <w:proofErr w:type="spellEnd"/>
            <w:r w:rsidR="00BE61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 предмету</w:t>
            </w:r>
            <w:r w:rsidR="00D91E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тестирование.</w:t>
            </w:r>
          </w:p>
        </w:tc>
        <w:tc>
          <w:tcPr>
            <w:tcW w:w="851" w:type="dxa"/>
          </w:tcPr>
          <w:p w:rsidR="00FF73C3" w:rsidRPr="00013AD2" w:rsidRDefault="00FF73C3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F73C3" w:rsidRPr="00013AD2" w:rsidRDefault="00FF73C3" w:rsidP="00BC45D5">
            <w:pPr>
              <w:tabs>
                <w:tab w:val="left" w:pos="257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73C3" w:rsidRPr="00A7470D" w:rsidTr="004F6C1A">
        <w:trPr>
          <w:cantSplit/>
          <w:trHeight w:val="556"/>
        </w:trPr>
        <w:tc>
          <w:tcPr>
            <w:tcW w:w="1668" w:type="dxa"/>
          </w:tcPr>
          <w:p w:rsidR="00FF73C3" w:rsidRPr="00A7470D" w:rsidRDefault="00FF73C3" w:rsidP="00BC45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FF73C3" w:rsidRPr="00013AD2" w:rsidRDefault="00FF73C3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</w:t>
            </w:r>
            <w:r w:rsidRPr="00013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FF73C3" w:rsidRPr="00013AD2" w:rsidRDefault="00871853" w:rsidP="00BC45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F73C3" w:rsidRPr="00013AD2" w:rsidRDefault="00871853" w:rsidP="00BC45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FF73C3" w:rsidRPr="00013AD2" w:rsidRDefault="00871853" w:rsidP="00BC45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FF73C3" w:rsidRPr="00013AD2" w:rsidRDefault="00A44B4D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FF73C3" w:rsidRPr="00013AD2" w:rsidRDefault="00FF73C3" w:rsidP="00BC45D5">
            <w:pPr>
              <w:tabs>
                <w:tab w:val="left" w:pos="257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73C3" w:rsidRPr="00A7470D" w:rsidTr="004F6C1A">
        <w:trPr>
          <w:cantSplit/>
          <w:trHeight w:val="556"/>
        </w:trPr>
        <w:tc>
          <w:tcPr>
            <w:tcW w:w="1668" w:type="dxa"/>
          </w:tcPr>
          <w:p w:rsidR="00FF73C3" w:rsidRPr="00A7470D" w:rsidRDefault="00FF73C3" w:rsidP="00BC45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FF73C3" w:rsidRPr="00013AD2" w:rsidRDefault="00FF73C3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D2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2 полугодие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FF73C3" w:rsidRPr="00013AD2" w:rsidRDefault="00FF73C3" w:rsidP="00BC45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D2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F73C3" w:rsidRPr="00013AD2" w:rsidRDefault="00871853" w:rsidP="00BC45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FF73C3" w:rsidRPr="00013AD2" w:rsidRDefault="00871853" w:rsidP="00BC45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FF73C3" w:rsidRPr="00013AD2" w:rsidRDefault="00FF73C3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44B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FF73C3" w:rsidRPr="00013AD2" w:rsidRDefault="00FF73C3" w:rsidP="00BC45D5">
            <w:pPr>
              <w:tabs>
                <w:tab w:val="left" w:pos="257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73C3" w:rsidRPr="00A7470D" w:rsidTr="004F6C1A">
        <w:trPr>
          <w:cantSplit/>
          <w:trHeight w:val="550"/>
        </w:trPr>
        <w:tc>
          <w:tcPr>
            <w:tcW w:w="1668" w:type="dxa"/>
          </w:tcPr>
          <w:p w:rsidR="00FF73C3" w:rsidRPr="00A7470D" w:rsidRDefault="00FF73C3" w:rsidP="00BC45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FF73C3" w:rsidRPr="00013AD2" w:rsidRDefault="00FF73C3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D2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год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FF73C3" w:rsidRPr="00013AD2" w:rsidRDefault="00FF73C3" w:rsidP="00BC45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D2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F73C3" w:rsidRPr="00013AD2" w:rsidRDefault="00FF73C3" w:rsidP="00BC45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D2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FF73C3" w:rsidRPr="00013AD2" w:rsidRDefault="00FF73C3" w:rsidP="00BC45D5">
            <w:pPr>
              <w:spacing w:line="240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D2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FF73C3" w:rsidRPr="00013AD2" w:rsidRDefault="00FF73C3" w:rsidP="00BC4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D2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544" w:type="dxa"/>
          </w:tcPr>
          <w:p w:rsidR="00FF73C3" w:rsidRPr="00013AD2" w:rsidRDefault="00FF73C3" w:rsidP="00BC45D5">
            <w:pPr>
              <w:tabs>
                <w:tab w:val="left" w:pos="257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D2">
              <w:rPr>
                <w:rFonts w:ascii="Times New Roman" w:hAnsi="Times New Roman" w:cs="Times New Roman"/>
                <w:b/>
                <w:sz w:val="24"/>
                <w:szCs w:val="24"/>
              </w:rPr>
              <w:t>Макс. нагрузка 168ч.</w:t>
            </w:r>
          </w:p>
        </w:tc>
      </w:tr>
    </w:tbl>
    <w:p w:rsidR="004D0A88" w:rsidRDefault="004D0A88" w:rsidP="00A83CE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64943" w:rsidRDefault="00A64943" w:rsidP="00A83CE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D6BC7" w:rsidRPr="00FF3E5F" w:rsidRDefault="00CB150C" w:rsidP="00A83CE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4D0A88" w:rsidRPr="00FF3E5F" w:rsidRDefault="004D0A88" w:rsidP="00A83CE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A88" w:rsidRPr="00FF3E5F" w:rsidRDefault="004D0A88" w:rsidP="00CB150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E5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зобразительное искусство и художественный труд 1—9 классы </w:t>
      </w:r>
      <w:r w:rsidRPr="00FF3E5F">
        <w:rPr>
          <w:rFonts w:ascii="Times New Roman" w:hAnsi="Times New Roman" w:cs="Times New Roman"/>
          <w:color w:val="000000"/>
          <w:spacing w:val="2"/>
          <w:sz w:val="24"/>
          <w:szCs w:val="24"/>
        </w:rPr>
        <w:t>(программа). М., 2007-140с.</w:t>
      </w:r>
    </w:p>
    <w:p w:rsidR="00CB150C" w:rsidRPr="00FF3E5F" w:rsidRDefault="00CB150C" w:rsidP="00CB150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E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основная образовательная программа образовательного учреждения. Начальная школа (серия «Стандарты второго поколения»)  / сост. Е.С. Савинов. – М.</w:t>
      </w:r>
      <w:proofErr w:type="gramStart"/>
      <w:r w:rsidRPr="00FF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F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10. – 191 с.</w:t>
      </w:r>
    </w:p>
    <w:p w:rsidR="00CB150C" w:rsidRPr="00FF3E5F" w:rsidRDefault="00CB150C" w:rsidP="00CB150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е программы начального общего образования (серия «Стандарты второго поколения») в 2 частях. – М.: Просвещение, 2009. – 317 </w:t>
      </w:r>
      <w:proofErr w:type="gramStart"/>
      <w:r w:rsidRPr="00FF3E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F3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14C0" w:rsidRPr="00FF3E5F" w:rsidRDefault="004D0A88" w:rsidP="004D0A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E5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технологии с применением  информационных технологий. В.В.Старикова. – М.</w:t>
      </w:r>
      <w:proofErr w:type="gramStart"/>
      <w:r w:rsidRPr="00FF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F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обус, 2009. – 123 с</w:t>
      </w:r>
    </w:p>
    <w:sectPr w:rsidR="00B914C0" w:rsidRPr="00FF3E5F" w:rsidSect="00F75DA1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1B4" w:rsidRDefault="003F41B4" w:rsidP="00A83CED">
      <w:pPr>
        <w:spacing w:after="0" w:line="240" w:lineRule="auto"/>
      </w:pPr>
      <w:r>
        <w:separator/>
      </w:r>
    </w:p>
  </w:endnote>
  <w:endnote w:type="continuationSeparator" w:id="0">
    <w:p w:rsidR="003F41B4" w:rsidRDefault="003F41B4" w:rsidP="00A83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2313"/>
    </w:sdtPr>
    <w:sdtContent>
      <w:p w:rsidR="009257E1" w:rsidRDefault="0032761B">
        <w:pPr>
          <w:pStyle w:val="a7"/>
          <w:jc w:val="right"/>
        </w:pPr>
        <w:fldSimple w:instr=" PAGE   \* MERGEFORMAT ">
          <w:r w:rsidR="00FF3E5F">
            <w:rPr>
              <w:noProof/>
            </w:rPr>
            <w:t>1</w:t>
          </w:r>
        </w:fldSimple>
      </w:p>
    </w:sdtContent>
  </w:sdt>
  <w:p w:rsidR="009257E1" w:rsidRDefault="009257E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1B4" w:rsidRDefault="003F41B4" w:rsidP="00A83CED">
      <w:pPr>
        <w:spacing w:after="0" w:line="240" w:lineRule="auto"/>
      </w:pPr>
      <w:r>
        <w:separator/>
      </w:r>
    </w:p>
  </w:footnote>
  <w:footnote w:type="continuationSeparator" w:id="0">
    <w:p w:rsidR="003F41B4" w:rsidRDefault="003F41B4" w:rsidP="00A83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5C2"/>
    <w:multiLevelType w:val="hybridMultilevel"/>
    <w:tmpl w:val="E17C12DE"/>
    <w:lvl w:ilvl="0" w:tplc="79E01DA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B67F41"/>
    <w:multiLevelType w:val="hybridMultilevel"/>
    <w:tmpl w:val="7A9C3D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1815A5"/>
    <w:multiLevelType w:val="hybridMultilevel"/>
    <w:tmpl w:val="425066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C978B6"/>
    <w:multiLevelType w:val="hybridMultilevel"/>
    <w:tmpl w:val="9018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90F68"/>
    <w:multiLevelType w:val="hybridMultilevel"/>
    <w:tmpl w:val="844E20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260566"/>
    <w:multiLevelType w:val="hybridMultilevel"/>
    <w:tmpl w:val="7124D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472EA"/>
    <w:multiLevelType w:val="hybridMultilevel"/>
    <w:tmpl w:val="95B83B96"/>
    <w:lvl w:ilvl="0" w:tplc="79E01DA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6C59BE"/>
    <w:multiLevelType w:val="hybridMultilevel"/>
    <w:tmpl w:val="4B348D2C"/>
    <w:lvl w:ilvl="0" w:tplc="79E01DA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D72423"/>
    <w:multiLevelType w:val="hybridMultilevel"/>
    <w:tmpl w:val="1CC28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C39D3"/>
    <w:multiLevelType w:val="hybridMultilevel"/>
    <w:tmpl w:val="339C3A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12029C"/>
    <w:multiLevelType w:val="hybridMultilevel"/>
    <w:tmpl w:val="1F8A6C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A0F3F"/>
    <w:multiLevelType w:val="hybridMultilevel"/>
    <w:tmpl w:val="18DC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0017A"/>
    <w:multiLevelType w:val="hybridMultilevel"/>
    <w:tmpl w:val="A9001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07D83"/>
    <w:multiLevelType w:val="hybridMultilevel"/>
    <w:tmpl w:val="E0687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49779E"/>
    <w:multiLevelType w:val="hybridMultilevel"/>
    <w:tmpl w:val="95B83B96"/>
    <w:lvl w:ilvl="0" w:tplc="79E01DA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6E6D18"/>
    <w:multiLevelType w:val="hybridMultilevel"/>
    <w:tmpl w:val="5694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71BE4"/>
    <w:multiLevelType w:val="hybridMultilevel"/>
    <w:tmpl w:val="7DA0D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ED445F"/>
    <w:multiLevelType w:val="hybridMultilevel"/>
    <w:tmpl w:val="87FEAD7E"/>
    <w:lvl w:ilvl="0" w:tplc="79E01D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15C59"/>
    <w:multiLevelType w:val="hybridMultilevel"/>
    <w:tmpl w:val="1BCA60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D71EFA"/>
    <w:multiLevelType w:val="hybridMultilevel"/>
    <w:tmpl w:val="D376F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224D8"/>
    <w:multiLevelType w:val="hybridMultilevel"/>
    <w:tmpl w:val="5F5CB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ED4733"/>
    <w:multiLevelType w:val="hybridMultilevel"/>
    <w:tmpl w:val="7ED4F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F3A77"/>
    <w:multiLevelType w:val="hybridMultilevel"/>
    <w:tmpl w:val="946A4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73B1F"/>
    <w:multiLevelType w:val="hybridMultilevel"/>
    <w:tmpl w:val="ADCA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1274D"/>
    <w:multiLevelType w:val="hybridMultilevel"/>
    <w:tmpl w:val="D6984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3F70C2"/>
    <w:multiLevelType w:val="hybridMultilevel"/>
    <w:tmpl w:val="16A040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16465D"/>
    <w:multiLevelType w:val="hybridMultilevel"/>
    <w:tmpl w:val="5838DAA0"/>
    <w:lvl w:ilvl="0" w:tplc="79E01DA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520334"/>
    <w:multiLevelType w:val="hybridMultilevel"/>
    <w:tmpl w:val="23C0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B1043"/>
    <w:multiLevelType w:val="hybridMultilevel"/>
    <w:tmpl w:val="292259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AD323C"/>
    <w:multiLevelType w:val="hybridMultilevel"/>
    <w:tmpl w:val="6A44236C"/>
    <w:lvl w:ilvl="0" w:tplc="79E01D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7764E6"/>
    <w:multiLevelType w:val="hybridMultilevel"/>
    <w:tmpl w:val="1EE6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221C80"/>
    <w:multiLevelType w:val="hybridMultilevel"/>
    <w:tmpl w:val="D376F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30045"/>
    <w:multiLevelType w:val="hybridMultilevel"/>
    <w:tmpl w:val="06B818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A405CA"/>
    <w:multiLevelType w:val="hybridMultilevel"/>
    <w:tmpl w:val="74D81660"/>
    <w:lvl w:ilvl="0" w:tplc="79E01DA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370F27"/>
    <w:multiLevelType w:val="hybridMultilevel"/>
    <w:tmpl w:val="1A70A472"/>
    <w:lvl w:ilvl="0" w:tplc="79E01DA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4112E0"/>
    <w:multiLevelType w:val="hybridMultilevel"/>
    <w:tmpl w:val="B6DCA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1631F"/>
    <w:multiLevelType w:val="multilevel"/>
    <w:tmpl w:val="DE44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505A64"/>
    <w:multiLevelType w:val="hybridMultilevel"/>
    <w:tmpl w:val="EDB87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5D3C85"/>
    <w:multiLevelType w:val="hybridMultilevel"/>
    <w:tmpl w:val="AA5E4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64293"/>
    <w:multiLevelType w:val="hybridMultilevel"/>
    <w:tmpl w:val="8C40E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B7D9C"/>
    <w:multiLevelType w:val="hybridMultilevel"/>
    <w:tmpl w:val="448AB968"/>
    <w:lvl w:ilvl="0" w:tplc="79E01DA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E931895"/>
    <w:multiLevelType w:val="hybridMultilevel"/>
    <w:tmpl w:val="60227940"/>
    <w:lvl w:ilvl="0" w:tplc="79E01D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147656"/>
    <w:multiLevelType w:val="hybridMultilevel"/>
    <w:tmpl w:val="B6DCA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E712A1"/>
    <w:multiLevelType w:val="hybridMultilevel"/>
    <w:tmpl w:val="AE3CD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9"/>
  </w:num>
  <w:num w:numId="3">
    <w:abstractNumId w:val="21"/>
  </w:num>
  <w:num w:numId="4">
    <w:abstractNumId w:val="24"/>
  </w:num>
  <w:num w:numId="5">
    <w:abstractNumId w:val="38"/>
  </w:num>
  <w:num w:numId="6">
    <w:abstractNumId w:val="12"/>
  </w:num>
  <w:num w:numId="7">
    <w:abstractNumId w:val="19"/>
  </w:num>
  <w:num w:numId="8">
    <w:abstractNumId w:val="31"/>
  </w:num>
  <w:num w:numId="9">
    <w:abstractNumId w:val="35"/>
  </w:num>
  <w:num w:numId="10">
    <w:abstractNumId w:val="42"/>
  </w:num>
  <w:num w:numId="11">
    <w:abstractNumId w:val="23"/>
  </w:num>
  <w:num w:numId="12">
    <w:abstractNumId w:val="16"/>
  </w:num>
  <w:num w:numId="13">
    <w:abstractNumId w:val="20"/>
  </w:num>
  <w:num w:numId="14">
    <w:abstractNumId w:val="22"/>
  </w:num>
  <w:num w:numId="15">
    <w:abstractNumId w:val="15"/>
  </w:num>
  <w:num w:numId="16">
    <w:abstractNumId w:val="8"/>
  </w:num>
  <w:num w:numId="17">
    <w:abstractNumId w:val="5"/>
  </w:num>
  <w:num w:numId="18">
    <w:abstractNumId w:val="3"/>
  </w:num>
  <w:num w:numId="19">
    <w:abstractNumId w:val="30"/>
  </w:num>
  <w:num w:numId="20">
    <w:abstractNumId w:val="4"/>
  </w:num>
  <w:num w:numId="21">
    <w:abstractNumId w:val="43"/>
  </w:num>
  <w:num w:numId="22">
    <w:abstractNumId w:val="9"/>
  </w:num>
  <w:num w:numId="23">
    <w:abstractNumId w:val="13"/>
  </w:num>
  <w:num w:numId="24">
    <w:abstractNumId w:val="32"/>
  </w:num>
  <w:num w:numId="25">
    <w:abstractNumId w:val="37"/>
  </w:num>
  <w:num w:numId="26">
    <w:abstractNumId w:val="18"/>
  </w:num>
  <w:num w:numId="27">
    <w:abstractNumId w:val="1"/>
  </w:num>
  <w:num w:numId="28">
    <w:abstractNumId w:val="11"/>
  </w:num>
  <w:num w:numId="29">
    <w:abstractNumId w:val="2"/>
  </w:num>
  <w:num w:numId="30">
    <w:abstractNumId w:val="25"/>
  </w:num>
  <w:num w:numId="31">
    <w:abstractNumId w:val="28"/>
  </w:num>
  <w:num w:numId="32">
    <w:abstractNumId w:val="27"/>
  </w:num>
  <w:num w:numId="33">
    <w:abstractNumId w:val="29"/>
  </w:num>
  <w:num w:numId="34">
    <w:abstractNumId w:val="34"/>
  </w:num>
  <w:num w:numId="35">
    <w:abstractNumId w:val="26"/>
  </w:num>
  <w:num w:numId="36">
    <w:abstractNumId w:val="7"/>
  </w:num>
  <w:num w:numId="37">
    <w:abstractNumId w:val="33"/>
  </w:num>
  <w:num w:numId="38">
    <w:abstractNumId w:val="0"/>
  </w:num>
  <w:num w:numId="39">
    <w:abstractNumId w:val="14"/>
  </w:num>
  <w:num w:numId="40">
    <w:abstractNumId w:val="6"/>
  </w:num>
  <w:num w:numId="41">
    <w:abstractNumId w:val="41"/>
  </w:num>
  <w:num w:numId="42">
    <w:abstractNumId w:val="17"/>
  </w:num>
  <w:num w:numId="43">
    <w:abstractNumId w:val="40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5AF3"/>
    <w:rsid w:val="00012D12"/>
    <w:rsid w:val="00013464"/>
    <w:rsid w:val="00013AD2"/>
    <w:rsid w:val="00022DE2"/>
    <w:rsid w:val="000537D0"/>
    <w:rsid w:val="00053DBF"/>
    <w:rsid w:val="00067DA7"/>
    <w:rsid w:val="00083254"/>
    <w:rsid w:val="00091099"/>
    <w:rsid w:val="00091682"/>
    <w:rsid w:val="00097271"/>
    <w:rsid w:val="000B6DBB"/>
    <w:rsid w:val="000F2546"/>
    <w:rsid w:val="0011131A"/>
    <w:rsid w:val="00115D64"/>
    <w:rsid w:val="001200A6"/>
    <w:rsid w:val="00126330"/>
    <w:rsid w:val="001264AE"/>
    <w:rsid w:val="0013265B"/>
    <w:rsid w:val="0016242E"/>
    <w:rsid w:val="001632BA"/>
    <w:rsid w:val="001705E1"/>
    <w:rsid w:val="001709DC"/>
    <w:rsid w:val="00177698"/>
    <w:rsid w:val="001A342C"/>
    <w:rsid w:val="001B0F9F"/>
    <w:rsid w:val="001C0393"/>
    <w:rsid w:val="001E2F4F"/>
    <w:rsid w:val="001F0A67"/>
    <w:rsid w:val="0021110B"/>
    <w:rsid w:val="00216D10"/>
    <w:rsid w:val="00242146"/>
    <w:rsid w:val="00243B45"/>
    <w:rsid w:val="00246097"/>
    <w:rsid w:val="00272A13"/>
    <w:rsid w:val="0030449F"/>
    <w:rsid w:val="003262AF"/>
    <w:rsid w:val="0032761B"/>
    <w:rsid w:val="00334283"/>
    <w:rsid w:val="003578F5"/>
    <w:rsid w:val="00357F52"/>
    <w:rsid w:val="00372683"/>
    <w:rsid w:val="00374F0B"/>
    <w:rsid w:val="00382BAF"/>
    <w:rsid w:val="0038789A"/>
    <w:rsid w:val="003B798C"/>
    <w:rsid w:val="003E0736"/>
    <w:rsid w:val="003E266E"/>
    <w:rsid w:val="003F3387"/>
    <w:rsid w:val="003F41B4"/>
    <w:rsid w:val="00406C5D"/>
    <w:rsid w:val="00415B62"/>
    <w:rsid w:val="00430A11"/>
    <w:rsid w:val="0043584B"/>
    <w:rsid w:val="00444C52"/>
    <w:rsid w:val="004A50D9"/>
    <w:rsid w:val="004B10D9"/>
    <w:rsid w:val="004B58EE"/>
    <w:rsid w:val="004D0A88"/>
    <w:rsid w:val="004D1F80"/>
    <w:rsid w:val="004D2FDC"/>
    <w:rsid w:val="004D4C21"/>
    <w:rsid w:val="004F4C59"/>
    <w:rsid w:val="004F53DC"/>
    <w:rsid w:val="004F6C1A"/>
    <w:rsid w:val="0052681A"/>
    <w:rsid w:val="00534599"/>
    <w:rsid w:val="00562625"/>
    <w:rsid w:val="00581FA6"/>
    <w:rsid w:val="00597ABF"/>
    <w:rsid w:val="005B2739"/>
    <w:rsid w:val="005C3029"/>
    <w:rsid w:val="005D6BC7"/>
    <w:rsid w:val="005E42F9"/>
    <w:rsid w:val="005E6B1E"/>
    <w:rsid w:val="005F4456"/>
    <w:rsid w:val="0060178F"/>
    <w:rsid w:val="006036A6"/>
    <w:rsid w:val="00605509"/>
    <w:rsid w:val="00611665"/>
    <w:rsid w:val="00612367"/>
    <w:rsid w:val="0062285E"/>
    <w:rsid w:val="0062630C"/>
    <w:rsid w:val="006334C2"/>
    <w:rsid w:val="00635803"/>
    <w:rsid w:val="00636FB7"/>
    <w:rsid w:val="006435B9"/>
    <w:rsid w:val="006537FA"/>
    <w:rsid w:val="00657306"/>
    <w:rsid w:val="00675B4F"/>
    <w:rsid w:val="00675DE6"/>
    <w:rsid w:val="00685E5C"/>
    <w:rsid w:val="006861E1"/>
    <w:rsid w:val="006B407A"/>
    <w:rsid w:val="006B5F4E"/>
    <w:rsid w:val="006C6B1C"/>
    <w:rsid w:val="006F4B22"/>
    <w:rsid w:val="00714603"/>
    <w:rsid w:val="00763221"/>
    <w:rsid w:val="00766BAB"/>
    <w:rsid w:val="0077232B"/>
    <w:rsid w:val="00774900"/>
    <w:rsid w:val="00780178"/>
    <w:rsid w:val="00786267"/>
    <w:rsid w:val="007B0BFF"/>
    <w:rsid w:val="007B2FC7"/>
    <w:rsid w:val="007C4214"/>
    <w:rsid w:val="007C7DEA"/>
    <w:rsid w:val="007D6A16"/>
    <w:rsid w:val="00803DE1"/>
    <w:rsid w:val="00825AF3"/>
    <w:rsid w:val="00830E60"/>
    <w:rsid w:val="008438F7"/>
    <w:rsid w:val="008452DD"/>
    <w:rsid w:val="008466CC"/>
    <w:rsid w:val="008709F9"/>
    <w:rsid w:val="00871853"/>
    <w:rsid w:val="00881A5D"/>
    <w:rsid w:val="00884098"/>
    <w:rsid w:val="00885399"/>
    <w:rsid w:val="008A0C18"/>
    <w:rsid w:val="008B1F2A"/>
    <w:rsid w:val="008B5D52"/>
    <w:rsid w:val="008C6EB0"/>
    <w:rsid w:val="008D1547"/>
    <w:rsid w:val="009056DB"/>
    <w:rsid w:val="00920DEA"/>
    <w:rsid w:val="009214F5"/>
    <w:rsid w:val="009257E1"/>
    <w:rsid w:val="00937468"/>
    <w:rsid w:val="00942088"/>
    <w:rsid w:val="009701F5"/>
    <w:rsid w:val="00972A55"/>
    <w:rsid w:val="00974F8C"/>
    <w:rsid w:val="00976026"/>
    <w:rsid w:val="00976FF3"/>
    <w:rsid w:val="009A757B"/>
    <w:rsid w:val="009B5576"/>
    <w:rsid w:val="009D3E4F"/>
    <w:rsid w:val="009D471E"/>
    <w:rsid w:val="009E5E89"/>
    <w:rsid w:val="00A44B4D"/>
    <w:rsid w:val="00A45A1F"/>
    <w:rsid w:val="00A4666D"/>
    <w:rsid w:val="00A509FB"/>
    <w:rsid w:val="00A64943"/>
    <w:rsid w:val="00A7470D"/>
    <w:rsid w:val="00A83CED"/>
    <w:rsid w:val="00AC0A6F"/>
    <w:rsid w:val="00AC29B0"/>
    <w:rsid w:val="00AF3299"/>
    <w:rsid w:val="00B0795D"/>
    <w:rsid w:val="00B13BB6"/>
    <w:rsid w:val="00B56803"/>
    <w:rsid w:val="00B6768A"/>
    <w:rsid w:val="00B701E2"/>
    <w:rsid w:val="00B76096"/>
    <w:rsid w:val="00B8796B"/>
    <w:rsid w:val="00B914C0"/>
    <w:rsid w:val="00B92C10"/>
    <w:rsid w:val="00BA68B6"/>
    <w:rsid w:val="00BA6F5B"/>
    <w:rsid w:val="00BA6F89"/>
    <w:rsid w:val="00BC45D5"/>
    <w:rsid w:val="00BD1B20"/>
    <w:rsid w:val="00BE2A15"/>
    <w:rsid w:val="00BE61FE"/>
    <w:rsid w:val="00C026B3"/>
    <w:rsid w:val="00C032B5"/>
    <w:rsid w:val="00C55AE5"/>
    <w:rsid w:val="00C73937"/>
    <w:rsid w:val="00C76906"/>
    <w:rsid w:val="00C81C14"/>
    <w:rsid w:val="00C95107"/>
    <w:rsid w:val="00CB150C"/>
    <w:rsid w:val="00CD14AA"/>
    <w:rsid w:val="00CD4C55"/>
    <w:rsid w:val="00CD7127"/>
    <w:rsid w:val="00D044A2"/>
    <w:rsid w:val="00D36ADA"/>
    <w:rsid w:val="00D65821"/>
    <w:rsid w:val="00D91E47"/>
    <w:rsid w:val="00DA1D37"/>
    <w:rsid w:val="00DA49A1"/>
    <w:rsid w:val="00DC67A4"/>
    <w:rsid w:val="00DF2AFF"/>
    <w:rsid w:val="00DF470C"/>
    <w:rsid w:val="00DF6DA2"/>
    <w:rsid w:val="00E27CE2"/>
    <w:rsid w:val="00E4447B"/>
    <w:rsid w:val="00E76A7E"/>
    <w:rsid w:val="00E9361A"/>
    <w:rsid w:val="00EA724C"/>
    <w:rsid w:val="00EB19F8"/>
    <w:rsid w:val="00EB238A"/>
    <w:rsid w:val="00EB2F5C"/>
    <w:rsid w:val="00EB5271"/>
    <w:rsid w:val="00EF3B35"/>
    <w:rsid w:val="00F01C73"/>
    <w:rsid w:val="00F23634"/>
    <w:rsid w:val="00F24D3D"/>
    <w:rsid w:val="00F461A6"/>
    <w:rsid w:val="00F65FA5"/>
    <w:rsid w:val="00F713A0"/>
    <w:rsid w:val="00F75DA1"/>
    <w:rsid w:val="00F770D8"/>
    <w:rsid w:val="00F83A2A"/>
    <w:rsid w:val="00F83E77"/>
    <w:rsid w:val="00F94F79"/>
    <w:rsid w:val="00FA511A"/>
    <w:rsid w:val="00FF3E5F"/>
    <w:rsid w:val="00FF7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3B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83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3CED"/>
  </w:style>
  <w:style w:type="paragraph" w:styleId="a7">
    <w:name w:val="footer"/>
    <w:basedOn w:val="a"/>
    <w:link w:val="a8"/>
    <w:uiPriority w:val="99"/>
    <w:unhideWhenUsed/>
    <w:rsid w:val="00A83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3CED"/>
  </w:style>
  <w:style w:type="paragraph" w:styleId="a9">
    <w:name w:val="Balloon Text"/>
    <w:basedOn w:val="a"/>
    <w:link w:val="aa"/>
    <w:uiPriority w:val="99"/>
    <w:semiHidden/>
    <w:unhideWhenUsed/>
    <w:rsid w:val="00A64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4943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F770D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3B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83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3CED"/>
  </w:style>
  <w:style w:type="paragraph" w:styleId="a7">
    <w:name w:val="footer"/>
    <w:basedOn w:val="a"/>
    <w:link w:val="a8"/>
    <w:uiPriority w:val="99"/>
    <w:unhideWhenUsed/>
    <w:rsid w:val="00A83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3C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8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6793">
                          <w:marLeft w:val="-166"/>
                          <w:marRight w:val="-1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3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772489">
                                  <w:marLeft w:val="-166"/>
                                  <w:marRight w:val="-16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41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EEEEE"/>
                                            <w:left w:val="single" w:sz="6" w:space="8" w:color="EEEEEE"/>
                                            <w:bottom w:val="single" w:sz="6" w:space="8" w:color="EEEEEE"/>
                                            <w:right w:val="single" w:sz="6" w:space="8" w:color="EEEEE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36366-8D3A-4E04-B0D2-7EFBDDB2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1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1</cp:lastModifiedBy>
  <cp:revision>64</cp:revision>
  <cp:lastPrinted>2014-12-05T05:52:00Z</cp:lastPrinted>
  <dcterms:created xsi:type="dcterms:W3CDTF">2013-02-03T03:08:00Z</dcterms:created>
  <dcterms:modified xsi:type="dcterms:W3CDTF">2015-11-14T17:35:00Z</dcterms:modified>
</cp:coreProperties>
</file>